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0B60C809" w:rsidR="00920B12" w:rsidRDefault="00AD61FA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声音信号的采集与</w:t>
      </w:r>
      <w:r w:rsidR="00F25122">
        <w:rPr>
          <w:rFonts w:hint="eastAsia"/>
          <w:sz w:val="32"/>
        </w:rPr>
        <w:t>播放</w:t>
      </w:r>
    </w:p>
    <w:p w14:paraId="32C50024" w14:textId="202D355E" w:rsidR="008D4857" w:rsidRDefault="008D4857" w:rsidP="00920B12">
      <w:r>
        <w:rPr>
          <w:rFonts w:hint="eastAsia"/>
        </w:rPr>
        <w:t>【必要硬件】</w:t>
      </w:r>
    </w:p>
    <w:p w14:paraId="47FC06AD" w14:textId="77777777" w:rsidR="0035753F" w:rsidRDefault="0035753F" w:rsidP="00357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odemcu-32s</w:t>
      </w:r>
    </w:p>
    <w:p w14:paraId="6C4ED824" w14:textId="5BD758BC" w:rsidR="006C7089" w:rsidRDefault="006C7089" w:rsidP="006C70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麦克风</w:t>
      </w:r>
      <w:r w:rsidR="00116D8D">
        <w:rPr>
          <w:rFonts w:hint="eastAsia"/>
        </w:rPr>
        <w:t>扩展板</w:t>
      </w:r>
      <w:r w:rsidR="00FD3D74" w:rsidRPr="00FD3D74">
        <w:t>(</w:t>
      </w:r>
      <w:hyperlink r:id="rId8" w:history="1">
        <w:r w:rsidR="00FD3D74" w:rsidRPr="00786220">
          <w:rPr>
            <w:rStyle w:val="a4"/>
          </w:rPr>
          <w:t>https://lw.hachina.io/</w:t>
        </w:r>
      </w:hyperlink>
      <w:r w:rsidR="00FD3D74" w:rsidRPr="00FD3D74">
        <w:t>)</w:t>
      </w:r>
    </w:p>
    <w:p w14:paraId="28B845B2" w14:textId="4AB9C447" w:rsidR="00E770BB" w:rsidRDefault="00E770BB" w:rsidP="006C7089">
      <w:pPr>
        <w:pStyle w:val="a3"/>
        <w:numPr>
          <w:ilvl w:val="0"/>
          <w:numId w:val="4"/>
        </w:numPr>
        <w:ind w:firstLineChars="0"/>
      </w:pPr>
      <w:bookmarkStart w:id="1" w:name="_GoBack"/>
      <w:bookmarkEnd w:id="1"/>
      <w:r>
        <w:rPr>
          <w:rFonts w:hint="eastAsia"/>
        </w:rPr>
        <w:t>耳机或耳机插口有源音箱</w:t>
      </w:r>
    </w:p>
    <w:p w14:paraId="15E1F36F" w14:textId="70103C34" w:rsidR="00CD30B6" w:rsidRDefault="00CD30B6" w:rsidP="00CD30B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BEB5B9F" wp14:editId="70B7123E">
            <wp:extent cx="1000885" cy="1000885"/>
            <wp:effectExtent l="0" t="0" r="8890" b="8890"/>
            <wp:docPr id="1" name="图片 1" descr="ânodemcu 32s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nodemcu 32s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35" cy="10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53F">
        <w:t xml:space="preserve"> </w:t>
      </w:r>
      <w:r w:rsidR="0035753F">
        <w:rPr>
          <w:noProof/>
        </w:rPr>
        <w:drawing>
          <wp:inline distT="0" distB="0" distL="0" distR="0" wp14:anchorId="62930811" wp14:editId="3DA9501D">
            <wp:extent cx="469664" cy="88618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45" cy="9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798">
        <w:t xml:space="preserve"> </w:t>
      </w:r>
      <w:r w:rsidR="0035753F">
        <w:t xml:space="preserve">  </w:t>
      </w:r>
      <w:r w:rsidR="00E770BB">
        <w:t xml:space="preserve">  </w:t>
      </w:r>
      <w:r w:rsidR="00E770BB" w:rsidRPr="0015334B">
        <w:rPr>
          <w:noProof/>
        </w:rPr>
        <w:drawing>
          <wp:inline distT="0" distB="0" distL="0" distR="0" wp14:anchorId="66249075" wp14:editId="104B3B9D">
            <wp:extent cx="1217359" cy="913020"/>
            <wp:effectExtent l="0" t="0" r="1905" b="1905"/>
            <wp:docPr id="10" name="图片 10" descr="C:\Users\zhuji\AppData\Local\Temp\WeChat Files\43526940880436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ji\AppData\Local\Temp\WeChat Files\4352694088043687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758" cy="94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7AAC" w14:textId="77777777" w:rsidR="002A6A5A" w:rsidRDefault="002A6A5A" w:rsidP="00920B12"/>
    <w:p w14:paraId="6646E760" w14:textId="40E0A179" w:rsidR="00920B12" w:rsidRDefault="00920B12" w:rsidP="00920B12">
      <w:r>
        <w:rPr>
          <w:rFonts w:hint="eastAsia"/>
        </w:rPr>
        <w:t>【操作步骤】</w:t>
      </w:r>
    </w:p>
    <w:p w14:paraId="10862E81" w14:textId="3ED39181" w:rsidR="006C7089" w:rsidRDefault="00687A72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Arduino环境中观察声音输入与波形</w:t>
      </w:r>
    </w:p>
    <w:p w14:paraId="5581C48C" w14:textId="27385FA4" w:rsidR="00F719EF" w:rsidRDefault="00F719EF" w:rsidP="00F719E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8B9EB19" wp14:editId="4F7CFF3A">
            <wp:extent cx="1385041" cy="989148"/>
            <wp:effectExtent l="0" t="0" r="571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03" cy="9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2386" w14:textId="77777777" w:rsidR="00184C88" w:rsidRDefault="00184C88" w:rsidP="00184C88">
      <w:pPr>
        <w:pStyle w:val="a3"/>
        <w:ind w:left="420" w:firstLineChars="0" w:firstLine="0"/>
      </w:pPr>
      <w:r>
        <w:rPr>
          <w:rFonts w:hint="eastAsia"/>
        </w:rPr>
        <w:t>Arduino中麦克风信号采集程序</w:t>
      </w:r>
    </w:p>
    <w:p w14:paraId="7F50C8E2" w14:textId="77777777" w:rsidR="00184C88" w:rsidRPr="00184C88" w:rsidRDefault="0014680D" w:rsidP="00184C88">
      <w:pPr>
        <w:pStyle w:val="a3"/>
        <w:ind w:left="420" w:firstLineChars="0" w:firstLine="0"/>
        <w:rPr>
          <w:sz w:val="13"/>
        </w:rPr>
      </w:pPr>
      <w:hyperlink r:id="rId13" w:history="1">
        <w:r w:rsidR="00184C88" w:rsidRPr="00184C88">
          <w:rPr>
            <w:rStyle w:val="a4"/>
            <w:sz w:val="13"/>
          </w:rPr>
          <w:t>https://github.com/zhujisheng/Home-Assistant-DIY/blob/master/%E5%8F%82%E8%80%83%E6%96%87%E6%A1%A3%EF%BC%8821-30%EF%BC%89/example_24_audio_input/example_24_audio_input.ino</w:t>
        </w:r>
      </w:hyperlink>
    </w:p>
    <w:p w14:paraId="6317BC40" w14:textId="313AAA43" w:rsidR="00687A72" w:rsidRDefault="00E770BB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PCM信号转化为模拟信号输出给喇叭</w:t>
      </w:r>
    </w:p>
    <w:p w14:paraId="32A296F8" w14:textId="4BDEC1C5" w:rsidR="00F719EF" w:rsidRDefault="00F719EF" w:rsidP="00F719E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CAF8974" wp14:editId="7110B6CC">
            <wp:extent cx="2035359" cy="1494541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8113" cy="15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A60">
        <w:rPr>
          <w:rFonts w:hint="eastAsia"/>
        </w:rPr>
        <w:t xml:space="preserve"> </w:t>
      </w:r>
      <w:r w:rsidR="00785A60">
        <w:t xml:space="preserve"> </w:t>
      </w:r>
      <w:r w:rsidR="004B071C">
        <w:rPr>
          <w:noProof/>
        </w:rPr>
        <w:drawing>
          <wp:inline distT="0" distB="0" distL="0" distR="0" wp14:anchorId="49336ED8" wp14:editId="121240D1">
            <wp:extent cx="1693628" cy="108599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589" cy="11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0805" w14:textId="77777777" w:rsidR="00184C88" w:rsidRDefault="00184C88" w:rsidP="00184C88">
      <w:pPr>
        <w:pStyle w:val="a3"/>
        <w:ind w:left="420" w:firstLineChars="0" w:firstLine="0"/>
      </w:pPr>
      <w:r>
        <w:rPr>
          <w:rFonts w:hint="eastAsia"/>
        </w:rPr>
        <w:t>Arduino中PCM信号播放程序</w:t>
      </w:r>
    </w:p>
    <w:p w14:paraId="750E773D" w14:textId="77777777" w:rsidR="00184C88" w:rsidRPr="00184C88" w:rsidRDefault="0014680D" w:rsidP="00184C88">
      <w:pPr>
        <w:pStyle w:val="a3"/>
        <w:ind w:left="420" w:firstLineChars="0" w:firstLine="0"/>
        <w:rPr>
          <w:sz w:val="13"/>
        </w:rPr>
      </w:pPr>
      <w:hyperlink r:id="rId16" w:history="1">
        <w:r w:rsidR="00184C88" w:rsidRPr="00184C88">
          <w:rPr>
            <w:rStyle w:val="a4"/>
            <w:sz w:val="13"/>
          </w:rPr>
          <w:t>https://github.com/zhujisheng/Home-Assistant-DIY/blob/master/%E5%8F%82%E8%80%83%E6%96%87%E6%A1%A3%EF%BC%8821-30%EF%BC%89/example_24_audio_output/example_24_audio_output.ino</w:t>
        </w:r>
      </w:hyperlink>
    </w:p>
    <w:p w14:paraId="0B12B9BA" w14:textId="77777777" w:rsidR="007F2889" w:rsidRPr="00184C88" w:rsidRDefault="007F2889" w:rsidP="007F2889">
      <w:pPr>
        <w:pStyle w:val="a3"/>
        <w:ind w:left="360" w:firstLineChars="0" w:firstLine="0"/>
      </w:pPr>
    </w:p>
    <w:p w14:paraId="26309EF3" w14:textId="7D4C1C7E" w:rsidR="00577707" w:rsidRDefault="00577707" w:rsidP="00577707">
      <w:r>
        <w:rPr>
          <w:rFonts w:hint="eastAsia"/>
        </w:rPr>
        <w:t>【参考】</w:t>
      </w:r>
    </w:p>
    <w:p w14:paraId="7DD02517" w14:textId="14AC0D91" w:rsidR="004C6585" w:rsidRDefault="004C6585" w:rsidP="007F28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课程视频</w:t>
      </w:r>
      <w:r w:rsidR="00687A72">
        <w:rPr>
          <w:rFonts w:hint="eastAsia"/>
        </w:rPr>
        <w:t>《</w:t>
      </w:r>
      <w:r w:rsidR="00687A72" w:rsidRPr="00687A72">
        <w:t>Arduino与ESP硬件</w:t>
      </w:r>
      <w:r w:rsidR="00687A72">
        <w:rPr>
          <w:rFonts w:hint="eastAsia"/>
        </w:rPr>
        <w:t>》</w:t>
      </w:r>
    </w:p>
    <w:p w14:paraId="3680B712" w14:textId="58FEC848" w:rsidR="003C7D6D" w:rsidRDefault="003C7D6D">
      <w:pPr>
        <w:widowControl/>
        <w:jc w:val="left"/>
      </w:pPr>
      <w:r>
        <w:br w:type="page"/>
      </w:r>
    </w:p>
    <w:p w14:paraId="41565AAE" w14:textId="77777777" w:rsidR="00AC5E2A" w:rsidRDefault="00AC5E2A">
      <w:pPr>
        <w:widowControl/>
        <w:jc w:val="left"/>
      </w:pPr>
    </w:p>
    <w:p w14:paraId="44CE69E0" w14:textId="2BFB6568" w:rsidR="005265EB" w:rsidRDefault="000B703E" w:rsidP="00BD5171">
      <w:pPr>
        <w:jc w:val="center"/>
        <w:rPr>
          <w:sz w:val="32"/>
        </w:rPr>
      </w:pPr>
      <w:r>
        <w:rPr>
          <w:rFonts w:hint="eastAsia"/>
          <w:sz w:val="32"/>
        </w:rPr>
        <w:t>接入HomeAssistant的远程麦克风</w:t>
      </w:r>
    </w:p>
    <w:p w14:paraId="07E38F48" w14:textId="25528C45" w:rsidR="00BD5171" w:rsidRDefault="00BD5171" w:rsidP="00BD5171">
      <w:r>
        <w:rPr>
          <w:rFonts w:hint="eastAsia"/>
        </w:rPr>
        <w:t>【操作步骤】</w:t>
      </w:r>
    </w:p>
    <w:p w14:paraId="6ADC087B" w14:textId="6551BEB2" w:rsidR="007700B0" w:rsidRDefault="007700B0" w:rsidP="007700B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硬件连接</w:t>
      </w:r>
    </w:p>
    <w:p w14:paraId="0A22868C" w14:textId="2D00FDD7" w:rsidR="007700B0" w:rsidRDefault="007700B0" w:rsidP="007700B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4DC6243" wp14:editId="75B2927B">
            <wp:extent cx="1385041" cy="989148"/>
            <wp:effectExtent l="0" t="0" r="571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03" cy="9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0E5">
        <w:rPr>
          <w:rFonts w:hint="eastAsia"/>
        </w:rPr>
        <w:t xml:space="preserve"> </w:t>
      </w:r>
      <w:r w:rsidR="001900E5">
        <w:rPr>
          <w:noProof/>
        </w:rPr>
        <w:drawing>
          <wp:inline distT="0" distB="0" distL="0" distR="0" wp14:anchorId="551CEBF4" wp14:editId="6A7F144F">
            <wp:extent cx="632129" cy="987082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107" cy="10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03C" w14:textId="7C78EAC3" w:rsidR="00E57E71" w:rsidRDefault="007700B0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 w:rsidR="002A0FF6">
        <w:rPr>
          <w:rFonts w:hint="eastAsia"/>
        </w:rPr>
        <w:t>E</w:t>
      </w:r>
      <w:r w:rsidR="002A0FF6">
        <w:t>SPHome</w:t>
      </w:r>
      <w:r>
        <w:rPr>
          <w:rFonts w:hint="eastAsia"/>
        </w:rPr>
        <w:t>中接入自定义的分布式麦克风程序</w:t>
      </w:r>
    </w:p>
    <w:p w14:paraId="45D324A3" w14:textId="67226726" w:rsidR="007700B0" w:rsidRDefault="007700B0" w:rsidP="007700B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下载</w:t>
      </w:r>
      <w:r w:rsidRPr="007700B0">
        <w:t>distributed_microphone.h</w:t>
      </w:r>
    </w:p>
    <w:p w14:paraId="2DDC1464" w14:textId="10EA7841" w:rsidR="00A14A55" w:rsidRDefault="0014680D" w:rsidP="00A14A55">
      <w:pPr>
        <w:pStyle w:val="a3"/>
        <w:ind w:left="840" w:firstLineChars="0" w:firstLine="0"/>
        <w:rPr>
          <w:sz w:val="11"/>
        </w:rPr>
      </w:pPr>
      <w:hyperlink r:id="rId18" w:history="1">
        <w:r w:rsidR="00A14A55" w:rsidRPr="00A14A55">
          <w:rPr>
            <w:rStyle w:val="a4"/>
            <w:sz w:val="11"/>
          </w:rPr>
          <w:t>https://raw.githubusercontent.com/zhujisheng/audio-reactive-led-strip/master/DistributedMicrophone/distributed_microphone.h</w:t>
        </w:r>
      </w:hyperlink>
    </w:p>
    <w:p w14:paraId="0E140951" w14:textId="5714FC7F" w:rsidR="00C2109F" w:rsidRPr="00A14A55" w:rsidRDefault="00C2109F" w:rsidP="00A14A55">
      <w:pPr>
        <w:pStyle w:val="a3"/>
        <w:ind w:left="840" w:firstLineChars="0" w:firstLine="0"/>
        <w:rPr>
          <w:sz w:val="11"/>
        </w:rPr>
      </w:pPr>
      <w:r>
        <w:rPr>
          <w:noProof/>
        </w:rPr>
        <w:drawing>
          <wp:inline distT="0" distB="0" distL="0" distR="0" wp14:anchorId="5B277A90" wp14:editId="378C0B7B">
            <wp:extent cx="3287865" cy="967438"/>
            <wp:effectExtent l="0" t="0" r="825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7407" cy="98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D639" w14:textId="16B735F7" w:rsidR="007700B0" w:rsidRPr="007700B0" w:rsidRDefault="007700B0" w:rsidP="007700B0">
      <w:pPr>
        <w:pStyle w:val="a3"/>
        <w:numPr>
          <w:ilvl w:val="1"/>
          <w:numId w:val="3"/>
        </w:numPr>
        <w:ind w:firstLineChars="0"/>
      </w:pPr>
      <w:r w:rsidRPr="007700B0">
        <w:rPr>
          <w:rFonts w:hint="eastAsia"/>
        </w:rPr>
        <w:t>生成ESPHome的yaml配置文件</w:t>
      </w:r>
    </w:p>
    <w:p w14:paraId="5C561170" w14:textId="53A16F4C" w:rsidR="007700B0" w:rsidRDefault="007700B0" w:rsidP="007700B0">
      <w:pPr>
        <w:pStyle w:val="a3"/>
        <w:numPr>
          <w:ilvl w:val="1"/>
          <w:numId w:val="3"/>
        </w:numPr>
        <w:ind w:firstLineChars="0"/>
      </w:pPr>
      <w:r w:rsidRPr="007700B0">
        <w:rPr>
          <w:rFonts w:hint="eastAsia"/>
        </w:rPr>
        <w:t>编译、UPLOAD</w:t>
      </w:r>
    </w:p>
    <w:p w14:paraId="34633D4D" w14:textId="4F34CF39" w:rsidR="007700B0" w:rsidRDefault="007700B0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nc进行连接测试</w:t>
      </w:r>
    </w:p>
    <w:p w14:paraId="37FE9ED1" w14:textId="122371C0" w:rsidR="007F2B65" w:rsidRDefault="007F2B65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入HomeAssistant进行控制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59FE6B22" w14:textId="0B39380F" w:rsidR="00903D3B" w:rsidRDefault="00903D3B" w:rsidP="00CD2D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操作</w:t>
      </w:r>
      <w:r w:rsidR="00B03868">
        <w:rPr>
          <w:rFonts w:hint="eastAsia"/>
        </w:rPr>
        <w:t>视频</w:t>
      </w:r>
    </w:p>
    <w:p w14:paraId="44E11948" w14:textId="77777777" w:rsidR="00903D3B" w:rsidRPr="00A14A55" w:rsidRDefault="00B03868" w:rsidP="00A14A55">
      <w:pPr>
        <w:pStyle w:val="a3"/>
        <w:widowControl/>
        <w:numPr>
          <w:ilvl w:val="1"/>
          <w:numId w:val="1"/>
        </w:numPr>
        <w:spacing w:line="180" w:lineRule="exact"/>
        <w:ind w:left="709" w:firstLineChars="0" w:hanging="283"/>
        <w:jc w:val="left"/>
        <w:rPr>
          <w:rFonts w:ascii="新宋体" w:eastAsia="新宋体" w:hAnsi="新宋体" w:cs="Courier New"/>
          <w:color w:val="000000" w:themeColor="text1"/>
          <w:sz w:val="15"/>
        </w:rPr>
      </w:pPr>
      <w:r w:rsidRPr="00A14A55">
        <w:rPr>
          <w:rFonts w:ascii="新宋体" w:eastAsia="新宋体" w:hAnsi="新宋体" w:cs="Courier New" w:hint="eastAsia"/>
          <w:color w:val="000000" w:themeColor="text1"/>
          <w:sz w:val="15"/>
        </w:rPr>
        <w:t>《</w:t>
      </w:r>
      <w:r w:rsidRPr="00A14A55">
        <w:rPr>
          <w:rFonts w:ascii="新宋体" w:eastAsia="新宋体" w:hAnsi="新宋体" w:cs="Courier New"/>
          <w:color w:val="000000" w:themeColor="text1"/>
          <w:sz w:val="15"/>
        </w:rPr>
        <w:t>ESPHome——不编程，集成ESP8266</w:t>
      </w:r>
      <w:r w:rsidRPr="00A14A55">
        <w:rPr>
          <w:rFonts w:ascii="新宋体" w:eastAsia="新宋体" w:hAnsi="新宋体" w:cs="Courier New" w:hint="eastAsia"/>
          <w:color w:val="000000" w:themeColor="text1"/>
          <w:sz w:val="15"/>
        </w:rPr>
        <w:t>》</w:t>
      </w:r>
    </w:p>
    <w:p w14:paraId="5D6131D8" w14:textId="3AF36952" w:rsidR="00CD2D1E" w:rsidRPr="00A14A55" w:rsidRDefault="00903D3B" w:rsidP="00A14A55">
      <w:pPr>
        <w:pStyle w:val="a3"/>
        <w:widowControl/>
        <w:numPr>
          <w:ilvl w:val="1"/>
          <w:numId w:val="1"/>
        </w:numPr>
        <w:spacing w:line="180" w:lineRule="exact"/>
        <w:ind w:left="709" w:firstLineChars="0" w:hanging="283"/>
        <w:jc w:val="left"/>
        <w:rPr>
          <w:rFonts w:ascii="新宋体" w:eastAsia="新宋体" w:hAnsi="新宋体" w:cs="Courier New"/>
          <w:color w:val="000000" w:themeColor="text1"/>
          <w:sz w:val="15"/>
        </w:rPr>
      </w:pPr>
      <w:r w:rsidRPr="00A14A55">
        <w:rPr>
          <w:rFonts w:ascii="新宋体" w:eastAsia="新宋体" w:hAnsi="新宋体" w:cs="Courier New" w:hint="eastAsia"/>
          <w:color w:val="000000" w:themeColor="text1"/>
          <w:sz w:val="15"/>
        </w:rPr>
        <w:t>《使用</w:t>
      </w:r>
      <w:r w:rsidRPr="00A14A55">
        <w:rPr>
          <w:rFonts w:ascii="新宋体" w:eastAsia="新宋体" w:hAnsi="新宋体" w:cs="Courier New"/>
          <w:color w:val="000000" w:themeColor="text1"/>
          <w:sz w:val="15"/>
        </w:rPr>
        <w:t>NFC识别不</w:t>
      </w:r>
      <w:r w:rsidR="00057790" w:rsidRPr="00A14A55">
        <w:rPr>
          <w:rFonts w:ascii="新宋体" w:eastAsia="新宋体" w:hAnsi="新宋体" w:cs="Courier New" w:hint="eastAsia"/>
          <w:color w:val="000000" w:themeColor="text1"/>
          <w:sz w:val="15"/>
        </w:rPr>
        <w:t>同</w:t>
      </w:r>
      <w:r w:rsidRPr="00A14A55">
        <w:rPr>
          <w:rFonts w:ascii="新宋体" w:eastAsia="新宋体" w:hAnsi="新宋体" w:cs="Courier New"/>
          <w:color w:val="000000" w:themeColor="text1"/>
          <w:sz w:val="15"/>
        </w:rPr>
        <w:t>的ID卡》</w:t>
      </w:r>
    </w:p>
    <w:p w14:paraId="271C3B25" w14:textId="0039298B" w:rsidR="007700B0" w:rsidRPr="00A14A55" w:rsidRDefault="007700B0" w:rsidP="00A14A55">
      <w:pPr>
        <w:pStyle w:val="a3"/>
        <w:widowControl/>
        <w:numPr>
          <w:ilvl w:val="1"/>
          <w:numId w:val="1"/>
        </w:numPr>
        <w:spacing w:line="180" w:lineRule="exact"/>
        <w:ind w:left="709" w:firstLineChars="0" w:hanging="283"/>
        <w:jc w:val="left"/>
        <w:rPr>
          <w:rFonts w:ascii="新宋体" w:eastAsia="新宋体" w:hAnsi="新宋体" w:cs="Courier New"/>
          <w:color w:val="000000" w:themeColor="text1"/>
          <w:sz w:val="15"/>
        </w:rPr>
      </w:pPr>
      <w:r w:rsidRPr="00A14A55">
        <w:rPr>
          <w:rFonts w:ascii="新宋体" w:eastAsia="新宋体" w:hAnsi="新宋体" w:cs="Courier New" w:hint="eastAsia"/>
          <w:color w:val="000000" w:themeColor="text1"/>
          <w:sz w:val="15"/>
        </w:rPr>
        <w:t>《音乐灯带》</w:t>
      </w:r>
    </w:p>
    <w:p w14:paraId="31678C2B" w14:textId="38460D31" w:rsidR="00276ABD" w:rsidRDefault="0019650E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考</w:t>
      </w:r>
      <w:r w:rsidR="00B03868">
        <w:rPr>
          <w:rFonts w:hint="eastAsia"/>
        </w:rPr>
        <w:t>配置</w:t>
      </w:r>
    </w:p>
    <w:p w14:paraId="5E7CF769" w14:textId="77777777" w:rsidR="002A0FF6" w:rsidRPr="009748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000000" w:themeColor="text1"/>
          <w:sz w:val="15"/>
        </w:rPr>
      </w:pPr>
      <w:r w:rsidRPr="009748F6">
        <w:rPr>
          <w:rFonts w:ascii="新宋体" w:eastAsia="新宋体" w:hAnsi="新宋体" w:cs="Courier New"/>
          <w:color w:val="000000" w:themeColor="text1"/>
          <w:sz w:val="15"/>
        </w:rPr>
        <w:t>esphome:</w:t>
      </w:r>
    </w:p>
    <w:p w14:paraId="7B2C68BC" w14:textId="77777777" w:rsidR="002A0FF6" w:rsidRPr="009748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000000" w:themeColor="text1"/>
          <w:sz w:val="15"/>
        </w:rPr>
      </w:pPr>
      <w:r w:rsidRPr="009748F6">
        <w:rPr>
          <w:rFonts w:ascii="新宋体" w:eastAsia="新宋体" w:hAnsi="新宋体" w:cs="Courier New"/>
          <w:color w:val="000000" w:themeColor="text1"/>
          <w:sz w:val="15"/>
        </w:rPr>
        <w:t xml:space="preserve">  name: distributed_microphone</w:t>
      </w:r>
    </w:p>
    <w:p w14:paraId="71BADC38" w14:textId="77777777" w:rsidR="002A0FF6" w:rsidRPr="009748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000000" w:themeColor="text1"/>
          <w:sz w:val="15"/>
        </w:rPr>
      </w:pPr>
      <w:r w:rsidRPr="009748F6">
        <w:rPr>
          <w:rFonts w:ascii="新宋体" w:eastAsia="新宋体" w:hAnsi="新宋体" w:cs="Courier New"/>
          <w:color w:val="000000" w:themeColor="text1"/>
          <w:sz w:val="15"/>
        </w:rPr>
        <w:t xml:space="preserve">  platform: ESP32</w:t>
      </w:r>
    </w:p>
    <w:p w14:paraId="289F4E26" w14:textId="77777777" w:rsidR="002A0FF6" w:rsidRPr="009748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000000" w:themeColor="text1"/>
          <w:sz w:val="15"/>
        </w:rPr>
      </w:pPr>
      <w:r w:rsidRPr="009748F6">
        <w:rPr>
          <w:rFonts w:ascii="新宋体" w:eastAsia="新宋体" w:hAnsi="新宋体" w:cs="Courier New"/>
          <w:color w:val="000000" w:themeColor="text1"/>
          <w:sz w:val="15"/>
        </w:rPr>
        <w:t xml:space="preserve">  board: nodemcu-32s</w:t>
      </w:r>
    </w:p>
    <w:p w14:paraId="0285E0C0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includes:</w:t>
      </w:r>
    </w:p>
    <w:p w14:paraId="650BCA2A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  - distributed_microphone.h</w:t>
      </w:r>
    </w:p>
    <w:p w14:paraId="105791BE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0A7EE065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>......</w:t>
      </w:r>
    </w:p>
    <w:p w14:paraId="40734946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21CEE051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>switch:</w:t>
      </w:r>
    </w:p>
    <w:p w14:paraId="18804DC2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- platform: custom</w:t>
      </w:r>
    </w:p>
    <w:p w14:paraId="0D33C626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  lambda: |-</w:t>
      </w:r>
    </w:p>
    <w:p w14:paraId="16455BE6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    auto my_custom_switch = new MicrophoneSwitch();</w:t>
      </w:r>
    </w:p>
    <w:p w14:paraId="7DE353F4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    App.register_component(my_custom_switch);</w:t>
      </w:r>
    </w:p>
    <w:p w14:paraId="1518A9D6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    return {my_custom_switch};</w:t>
      </w:r>
    </w:p>
    <w:p w14:paraId="6E382352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  switches:</w:t>
      </w:r>
    </w:p>
    <w:p w14:paraId="7AB003E9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    name: "RemoteMic"</w:t>
      </w:r>
    </w:p>
    <w:p w14:paraId="4D92FD0D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1B02BBDC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># a LED on GPIO17, optional for indicating microphone's state</w:t>
      </w:r>
    </w:p>
    <w:p w14:paraId="52ED9C1F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>output:</w:t>
      </w:r>
    </w:p>
    <w:p w14:paraId="008B29C2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- platform: ledc</w:t>
      </w:r>
    </w:p>
    <w:p w14:paraId="75CD9871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  id: mic_led</w:t>
      </w:r>
    </w:p>
    <w:p w14:paraId="6B5E2441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  pin: GPIO17</w:t>
      </w:r>
    </w:p>
    <w:p w14:paraId="15A1CB13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7AF85C4F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>light:</w:t>
      </w:r>
    </w:p>
    <w:p w14:paraId="24FA3CAF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- platform: monochromatic</w:t>
      </w:r>
    </w:p>
    <w:p w14:paraId="2EF6D453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  name: "MicLight"</w:t>
      </w:r>
    </w:p>
    <w:p w14:paraId="4E3C4A52" w14:textId="595BDD08" w:rsid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lastRenderedPageBreak/>
        <w:t xml:space="preserve">    output: mic_led</w:t>
      </w:r>
    </w:p>
    <w:p w14:paraId="343B5D8A" w14:textId="3BF2A7F6" w:rsidR="00A14A55" w:rsidRPr="002A0FF6" w:rsidRDefault="00A14A55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  </w:t>
      </w:r>
      <w:r w:rsidRPr="00A14A55">
        <w:rPr>
          <w:rFonts w:ascii="新宋体" w:eastAsia="新宋体" w:hAnsi="新宋体" w:cs="Courier New"/>
          <w:color w:val="4472C4" w:themeColor="accent1"/>
          <w:sz w:val="15"/>
        </w:rPr>
        <w:t>default_transition_length: 0s</w:t>
      </w:r>
    </w:p>
    <w:p w14:paraId="79FC0147" w14:textId="77777777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  effects:</w:t>
      </w:r>
    </w:p>
    <w:p w14:paraId="07F636E0" w14:textId="0907D7A1" w:rsidR="002A0FF6" w:rsidRPr="002A0FF6" w:rsidRDefault="002A0FF6" w:rsidP="002A0FF6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2A0FF6">
        <w:rPr>
          <w:rFonts w:ascii="新宋体" w:eastAsia="新宋体" w:hAnsi="新宋体" w:cs="Courier New"/>
          <w:color w:val="4472C4" w:themeColor="accent1"/>
          <w:sz w:val="15"/>
        </w:rPr>
        <w:t xml:space="preserve">      - strobe:</w:t>
      </w:r>
    </w:p>
    <w:p w14:paraId="5D578844" w14:textId="2E414FA9" w:rsidR="0078208F" w:rsidRDefault="0078208F" w:rsidP="007820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中</w:t>
      </w:r>
      <w:r w:rsidR="007700B0">
        <w:rPr>
          <w:rFonts w:hint="eastAsia"/>
        </w:rPr>
        <w:t>自定义开关组件</w:t>
      </w:r>
    </w:p>
    <w:p w14:paraId="1A99E196" w14:textId="6DDF73B3" w:rsidR="007700B0" w:rsidRPr="007700B0" w:rsidRDefault="0014680D" w:rsidP="007700B0">
      <w:pPr>
        <w:pStyle w:val="a3"/>
        <w:ind w:left="420" w:firstLineChars="0" w:firstLine="0"/>
        <w:rPr>
          <w:sz w:val="16"/>
        </w:rPr>
      </w:pPr>
      <w:hyperlink r:id="rId20" w:history="1">
        <w:r w:rsidR="007700B0" w:rsidRPr="007700B0">
          <w:rPr>
            <w:rStyle w:val="a4"/>
            <w:sz w:val="16"/>
          </w:rPr>
          <w:t>https://esphome.io/components/switch/custom.html</w:t>
        </w:r>
      </w:hyperlink>
    </w:p>
    <w:bookmarkEnd w:id="0"/>
    <w:p w14:paraId="53BB7D11" w14:textId="5AB9E1D2" w:rsidR="00E57E71" w:rsidRDefault="00E57E71">
      <w:pPr>
        <w:widowControl/>
        <w:jc w:val="left"/>
        <w:rPr>
          <w:rFonts w:ascii="Courier New" w:hAnsi="Courier New" w:cs="Courier New"/>
          <w:color w:val="FF0000"/>
          <w:sz w:val="15"/>
        </w:rPr>
      </w:pPr>
      <w:r>
        <w:rPr>
          <w:rFonts w:ascii="Courier New" w:hAnsi="Courier New" w:cs="Courier New"/>
          <w:color w:val="FF0000"/>
          <w:sz w:val="15"/>
        </w:rPr>
        <w:br w:type="page"/>
      </w:r>
    </w:p>
    <w:p w14:paraId="4F0740BC" w14:textId="30653730" w:rsidR="0050587B" w:rsidRDefault="0050587B" w:rsidP="0050587B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使用</w:t>
      </w:r>
      <w:r w:rsidR="006E7D8C">
        <w:rPr>
          <w:rFonts w:hint="eastAsia"/>
          <w:sz w:val="32"/>
        </w:rPr>
        <w:t>远程麦克风</w:t>
      </w:r>
      <w:r>
        <w:rPr>
          <w:rFonts w:hint="eastAsia"/>
          <w:sz w:val="32"/>
        </w:rPr>
        <w:t>——监听与录音</w:t>
      </w:r>
    </w:p>
    <w:p w14:paraId="6693DD92" w14:textId="0A654B41" w:rsidR="00E57E71" w:rsidRDefault="00E57E71" w:rsidP="00E57E71">
      <w:pPr>
        <w:jc w:val="center"/>
        <w:rPr>
          <w:sz w:val="32"/>
        </w:rPr>
      </w:pPr>
    </w:p>
    <w:p w14:paraId="47D67DB8" w14:textId="7E136C8C" w:rsidR="00022337" w:rsidRDefault="00022337" w:rsidP="0032328D">
      <w:r>
        <w:rPr>
          <w:rFonts w:hint="eastAsia"/>
        </w:rPr>
        <w:t>【架构】</w:t>
      </w:r>
    </w:p>
    <w:p w14:paraId="4A38260D" w14:textId="71430D89" w:rsidR="00022337" w:rsidRDefault="00022337" w:rsidP="0032328D">
      <w:r>
        <w:rPr>
          <w:noProof/>
        </w:rPr>
        <w:drawing>
          <wp:inline distT="0" distB="0" distL="0" distR="0" wp14:anchorId="3A0C6792" wp14:editId="131D9753">
            <wp:extent cx="4397071" cy="1253054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880" cy="12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3E6D" w14:textId="77777777" w:rsidR="00022337" w:rsidRDefault="00022337" w:rsidP="0032328D"/>
    <w:p w14:paraId="5BC39F40" w14:textId="2D5F9B53" w:rsidR="00E57E71" w:rsidRDefault="00E57E71" w:rsidP="0032328D">
      <w:r>
        <w:rPr>
          <w:rFonts w:hint="eastAsia"/>
        </w:rPr>
        <w:t>【操作步骤】</w:t>
      </w:r>
    </w:p>
    <w:p w14:paraId="261741CC" w14:textId="5248A38C" w:rsidR="005C4108" w:rsidRDefault="0032328D" w:rsidP="00FA4C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安装pyaudio库</w:t>
      </w:r>
      <w:r>
        <w:br/>
      </w:r>
      <w:r w:rsidRPr="0032328D">
        <w:rPr>
          <w:color w:val="4472C4" w:themeColor="accent1"/>
        </w:rPr>
        <w:t>pip install pyaudio</w:t>
      </w:r>
      <w:r w:rsidR="0099259D" w:rsidRPr="006B7A18">
        <w:rPr>
          <w:rFonts w:hint="eastAsia"/>
          <w:color w:val="000000" w:themeColor="text1"/>
        </w:rPr>
        <w:t>或</w:t>
      </w:r>
      <w:r w:rsidR="0099259D">
        <w:rPr>
          <w:rFonts w:hint="eastAsia"/>
          <w:color w:val="4472C4" w:themeColor="accent1"/>
        </w:rPr>
        <w:t>sudo</w:t>
      </w:r>
      <w:r w:rsidR="0099259D">
        <w:rPr>
          <w:color w:val="4472C4" w:themeColor="accent1"/>
        </w:rPr>
        <w:t xml:space="preserve"> pip3</w:t>
      </w:r>
      <w:r w:rsidR="006B7A18">
        <w:rPr>
          <w:color w:val="4472C4" w:themeColor="accent1"/>
        </w:rPr>
        <w:t xml:space="preserve"> install pyaudio</w:t>
      </w:r>
      <w:r w:rsidR="006B7A18" w:rsidRPr="006B7A18">
        <w:rPr>
          <w:rFonts w:hint="eastAsia"/>
          <w:color w:val="000000" w:themeColor="text1"/>
        </w:rPr>
        <w:t>（linux下python3环境）</w:t>
      </w:r>
    </w:p>
    <w:p w14:paraId="4FB4109D" w14:textId="1160BC14" w:rsidR="003F7CE9" w:rsidRDefault="003F7CE9" w:rsidP="003F7C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tcp4</w:t>
      </w:r>
      <w:r w:rsidR="003526F9">
        <w:rPr>
          <w:rFonts w:hint="eastAsia"/>
        </w:rPr>
        <w:t>wave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程序</w:t>
      </w:r>
    </w:p>
    <w:p w14:paraId="3A1C282F" w14:textId="24EB1EF0" w:rsidR="00954737" w:rsidRPr="00954737" w:rsidRDefault="0014680D" w:rsidP="003F7CE9">
      <w:pPr>
        <w:pStyle w:val="a3"/>
        <w:ind w:left="360" w:firstLineChars="0" w:firstLine="0"/>
        <w:rPr>
          <w:sz w:val="8"/>
        </w:rPr>
      </w:pPr>
      <w:hyperlink r:id="rId22" w:history="1">
        <w:r w:rsidR="00954737" w:rsidRPr="00954737">
          <w:rPr>
            <w:rStyle w:val="a4"/>
            <w:sz w:val="15"/>
          </w:rPr>
          <w:t>https://github.com/zhujisheng/audio-reactive-led-strip/blob/master/DistributedMicrophone/tcp4wave.py</w:t>
        </w:r>
      </w:hyperlink>
    </w:p>
    <w:p w14:paraId="03B81FB5" w14:textId="71F84160" w:rsidR="003F7CE9" w:rsidRDefault="003F7CE9" w:rsidP="003F7C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tcp4</w:t>
      </w:r>
      <w:r w:rsidR="003526F9">
        <w:rPr>
          <w:rFonts w:hint="eastAsia"/>
        </w:rPr>
        <w:t>wave</w:t>
      </w:r>
      <w:r>
        <w:t>.py</w:t>
      </w:r>
    </w:p>
    <w:p w14:paraId="53385D69" w14:textId="7BAACB23" w:rsidR="007A001D" w:rsidRPr="003F7CE9" w:rsidRDefault="007A001D" w:rsidP="003F7C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解释tcp4</w:t>
      </w:r>
      <w:r w:rsidR="003526F9">
        <w:rPr>
          <w:rFonts w:hint="eastAsia"/>
        </w:rPr>
        <w:t>wave</w:t>
      </w:r>
      <w:r>
        <w:t>.py</w:t>
      </w:r>
    </w:p>
    <w:p w14:paraId="7AC14612" w14:textId="77777777" w:rsidR="00E57E71" w:rsidRDefault="00E57E71" w:rsidP="00E57E71"/>
    <w:p w14:paraId="63AA08FD" w14:textId="77777777" w:rsidR="00E57E71" w:rsidRDefault="00E57E71" w:rsidP="00E57E71">
      <w:r>
        <w:rPr>
          <w:rFonts w:hint="eastAsia"/>
        </w:rPr>
        <w:t>【参考】</w:t>
      </w:r>
    </w:p>
    <w:p w14:paraId="5950C941" w14:textId="3C9C6679" w:rsidR="0082405F" w:rsidRDefault="00022337" w:rsidP="00022337">
      <w:pPr>
        <w:pStyle w:val="a3"/>
        <w:numPr>
          <w:ilvl w:val="0"/>
          <w:numId w:val="1"/>
        </w:numPr>
        <w:ind w:firstLineChars="0"/>
      </w:pPr>
      <w:r w:rsidRPr="00022337">
        <w:rPr>
          <w:rFonts w:hint="eastAsia"/>
        </w:rPr>
        <w:t>p</w:t>
      </w:r>
      <w:r w:rsidRPr="00022337">
        <w:t>yaudio</w:t>
      </w:r>
      <w:r w:rsidRPr="00022337">
        <w:rPr>
          <w:rFonts w:hint="eastAsia"/>
        </w:rPr>
        <w:t>库</w:t>
      </w:r>
    </w:p>
    <w:p w14:paraId="5713F1BE" w14:textId="16E5588A" w:rsidR="00022337" w:rsidRDefault="0014680D" w:rsidP="00022337">
      <w:pPr>
        <w:pStyle w:val="a3"/>
        <w:ind w:left="420" w:firstLineChars="0" w:firstLine="0"/>
      </w:pPr>
      <w:hyperlink r:id="rId23" w:history="1">
        <w:r w:rsidR="00022337">
          <w:rPr>
            <w:rStyle w:val="a4"/>
          </w:rPr>
          <w:t>https://people.csail.mit.edu/hubert/pyaudio/</w:t>
        </w:r>
      </w:hyperlink>
    </w:p>
    <w:p w14:paraId="7090EE68" w14:textId="614F6957" w:rsidR="00022337" w:rsidRDefault="00022337" w:rsidP="00022337">
      <w:pPr>
        <w:pStyle w:val="a3"/>
        <w:numPr>
          <w:ilvl w:val="0"/>
          <w:numId w:val="1"/>
        </w:numPr>
        <w:ind w:firstLineChars="0"/>
      </w:pPr>
      <w:r w:rsidRPr="00022337">
        <w:rPr>
          <w:rFonts w:hint="eastAsia"/>
        </w:rPr>
        <w:t>wave库</w:t>
      </w:r>
    </w:p>
    <w:p w14:paraId="3E890B24" w14:textId="1AC47BD1" w:rsidR="00022337" w:rsidRDefault="0014680D" w:rsidP="00022337">
      <w:pPr>
        <w:pStyle w:val="a3"/>
        <w:ind w:left="420" w:firstLineChars="0" w:firstLine="0"/>
      </w:pPr>
      <w:hyperlink r:id="rId24" w:history="1">
        <w:r w:rsidR="00022337">
          <w:rPr>
            <w:rStyle w:val="a4"/>
          </w:rPr>
          <w:t>https://docs.python.org/zh-cn/3/library/wave.html</w:t>
        </w:r>
      </w:hyperlink>
    </w:p>
    <w:p w14:paraId="10706B8D" w14:textId="77777777" w:rsidR="0082405F" w:rsidRDefault="0082405F">
      <w:pPr>
        <w:widowControl/>
        <w:jc w:val="left"/>
        <w:rPr>
          <w:rFonts w:ascii="新宋体" w:eastAsia="新宋体" w:hAnsi="新宋体" w:cs="Courier New"/>
          <w:color w:val="FF0000"/>
          <w:sz w:val="15"/>
        </w:rPr>
      </w:pPr>
      <w:r>
        <w:rPr>
          <w:rFonts w:ascii="新宋体" w:eastAsia="新宋体" w:hAnsi="新宋体" w:cs="Courier New"/>
          <w:color w:val="FF0000"/>
          <w:sz w:val="15"/>
        </w:rPr>
        <w:br w:type="page"/>
      </w:r>
    </w:p>
    <w:p w14:paraId="355BDD8C" w14:textId="357039A1" w:rsidR="00400F5C" w:rsidRDefault="00022337" w:rsidP="00400F5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给</w:t>
      </w:r>
      <w:r w:rsidR="00ED0029">
        <w:rPr>
          <w:rFonts w:hint="eastAsia"/>
          <w:sz w:val="32"/>
        </w:rPr>
        <w:t>智能音箱</w:t>
      </w:r>
      <w:r>
        <w:rPr>
          <w:rFonts w:hint="eastAsia"/>
          <w:sz w:val="32"/>
        </w:rPr>
        <w:t>配上</w:t>
      </w:r>
      <w:r w:rsidR="00ED0029">
        <w:rPr>
          <w:rFonts w:hint="eastAsia"/>
          <w:sz w:val="32"/>
        </w:rPr>
        <w:t>远程麦克风</w:t>
      </w:r>
    </w:p>
    <w:p w14:paraId="204F02F4" w14:textId="70E2ADAA" w:rsidR="00400F5C" w:rsidRDefault="00400F5C" w:rsidP="00400F5C">
      <w:r>
        <w:rPr>
          <w:rFonts w:hint="eastAsia"/>
        </w:rPr>
        <w:t>【操作步骤</w:t>
      </w:r>
      <w:r>
        <w:t>】</w:t>
      </w:r>
    </w:p>
    <w:p w14:paraId="0713D760" w14:textId="7555C79B" w:rsidR="00C7145B" w:rsidRDefault="00C7145B" w:rsidP="00C7145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以前智能音箱必要环节回顾</w:t>
      </w:r>
    </w:p>
    <w:p w14:paraId="76D777A5" w14:textId="2AEC8A85" w:rsidR="00C7145B" w:rsidRDefault="0000611E" w:rsidP="0000611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本地麦克风</w:t>
      </w:r>
    </w:p>
    <w:p w14:paraId="5995E1DA" w14:textId="47BCDF91" w:rsidR="0000611E" w:rsidRDefault="0000611E" w:rsidP="0000611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 w:rsidRPr="0000611E">
        <w:t>peechRecongnition</w:t>
      </w:r>
      <w:r>
        <w:rPr>
          <w:rFonts w:hint="eastAsia"/>
        </w:rPr>
        <w:t>库</w:t>
      </w:r>
    </w:p>
    <w:p w14:paraId="33D98DB3" w14:textId="349EA06C" w:rsidR="0000611E" w:rsidRDefault="0000611E" w:rsidP="0000611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nowboy唤醒词服务</w:t>
      </w:r>
    </w:p>
    <w:p w14:paraId="447D23AE" w14:textId="1933AB99" w:rsidR="0000611E" w:rsidRDefault="0000611E" w:rsidP="0000611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具有tts和媒体播放能力的HomeAssistant</w:t>
      </w:r>
    </w:p>
    <w:p w14:paraId="6E4ACFA4" w14:textId="527478ED" w:rsidR="0000611E" w:rsidRDefault="0000611E" w:rsidP="0000611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HomeAssistant的conversation和intent</w:t>
      </w:r>
      <w:r>
        <w:t>_script</w:t>
      </w:r>
      <w:r>
        <w:rPr>
          <w:rFonts w:hint="eastAsia"/>
        </w:rPr>
        <w:t>组件</w:t>
      </w:r>
    </w:p>
    <w:p w14:paraId="7EC8BAC5" w14:textId="7739F6F8" w:rsidR="0000611E" w:rsidRDefault="0000611E" w:rsidP="0000611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图灵机器人的API服务</w:t>
      </w:r>
    </w:p>
    <w:p w14:paraId="7B75E13D" w14:textId="540640B4" w:rsidR="00242BA1" w:rsidRDefault="0000611E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阅读新的</w:t>
      </w:r>
      <w:r w:rsidRPr="0000611E">
        <w:t>voice_assistant.py</w:t>
      </w:r>
      <w:r>
        <w:rPr>
          <w:rFonts w:hint="eastAsia"/>
        </w:rPr>
        <w:t>程序</w:t>
      </w:r>
    </w:p>
    <w:p w14:paraId="0EED17CE" w14:textId="7465647C" w:rsidR="0000611E" w:rsidRPr="0000611E" w:rsidRDefault="0014680D" w:rsidP="0000611E">
      <w:pPr>
        <w:pStyle w:val="a3"/>
        <w:ind w:left="360" w:firstLineChars="0" w:firstLine="0"/>
        <w:rPr>
          <w:sz w:val="11"/>
        </w:rPr>
      </w:pPr>
      <w:hyperlink r:id="rId25" w:history="1">
        <w:r w:rsidR="0000611E" w:rsidRPr="0000611E">
          <w:rPr>
            <w:rStyle w:val="a4"/>
            <w:sz w:val="11"/>
          </w:rPr>
          <w:t>https://github.com/zhujisheng/audio-reactive-led-strip/blob/master/DistributedMicrophone/%E6%99%BA%E8%83%BD%E9%9F%B3%E7%AE%B1/voice_assistant.py</w:t>
        </w:r>
      </w:hyperlink>
    </w:p>
    <w:p w14:paraId="70CCCC19" w14:textId="687DEC34" w:rsidR="0000611E" w:rsidRPr="0000611E" w:rsidRDefault="0014680D" w:rsidP="0000611E">
      <w:pPr>
        <w:pStyle w:val="a3"/>
        <w:ind w:left="360" w:firstLineChars="0" w:firstLine="0"/>
        <w:rPr>
          <w:sz w:val="11"/>
        </w:rPr>
      </w:pPr>
      <w:hyperlink r:id="rId26" w:history="1">
        <w:r w:rsidR="0000611E" w:rsidRPr="0000611E">
          <w:rPr>
            <w:rStyle w:val="a4"/>
            <w:sz w:val="11"/>
          </w:rPr>
          <w:t>https://github.com/zhujisheng/audio-reactive-led-strip/blob/master/DistributedMicrophone/%E6%99%BA%E8%83%BD%E9%9F%B3%E7%AE%B1/tcp_mic.py</w:t>
        </w:r>
      </w:hyperlink>
    </w:p>
    <w:p w14:paraId="3EFB3F23" w14:textId="1A422526" w:rsidR="00FE037C" w:rsidRDefault="007A24BB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程序</w:t>
      </w:r>
      <w:r w:rsidR="00BF0112">
        <w:rPr>
          <w:rFonts w:hint="eastAsia"/>
        </w:rPr>
        <w:t>下载</w:t>
      </w:r>
      <w:r>
        <w:rPr>
          <w:rFonts w:hint="eastAsia"/>
        </w:rPr>
        <w:t>与配置</w:t>
      </w:r>
    </w:p>
    <w:p w14:paraId="6C625974" w14:textId="4031653B" w:rsidR="009E441B" w:rsidRDefault="00BF0112" w:rsidP="00400F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演示</w:t>
      </w:r>
    </w:p>
    <w:p w14:paraId="7A9AF631" w14:textId="77777777" w:rsidR="008D3B5D" w:rsidRDefault="008D3B5D" w:rsidP="00400F5C"/>
    <w:p w14:paraId="23D39A69" w14:textId="1F5E2AC1" w:rsidR="00400F5C" w:rsidRDefault="00400F5C" w:rsidP="00400F5C">
      <w:r>
        <w:rPr>
          <w:rFonts w:hint="eastAsia"/>
        </w:rPr>
        <w:t>【参考】</w:t>
      </w:r>
    </w:p>
    <w:p w14:paraId="56B6E338" w14:textId="3BBDFA9C" w:rsidR="004C6D3C" w:rsidRDefault="00BF0112" w:rsidP="00400F5C">
      <w:pPr>
        <w:pStyle w:val="a3"/>
        <w:numPr>
          <w:ilvl w:val="0"/>
          <w:numId w:val="1"/>
        </w:numPr>
        <w:ind w:firstLineChars="0"/>
      </w:pPr>
      <w:r w:rsidRPr="00BF0112">
        <w:t>REMOTE_MIC_CONFIG</w:t>
      </w:r>
      <w:r>
        <w:rPr>
          <w:rFonts w:hint="eastAsia"/>
        </w:rPr>
        <w:t>配置说明</w:t>
      </w:r>
    </w:p>
    <w:p w14:paraId="3D6AC572" w14:textId="77777777" w:rsidR="00BF0112" w:rsidRDefault="00BF0112" w:rsidP="00BF011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当没有远程麦克风时，配置为：</w:t>
      </w:r>
    </w:p>
    <w:p w14:paraId="024404DF" w14:textId="64FEC1C9" w:rsidR="00BF0112" w:rsidRDefault="00BF0112" w:rsidP="007A24BB">
      <w:pPr>
        <w:pStyle w:val="a3"/>
        <w:ind w:left="851" w:firstLineChars="0" w:firstLine="0"/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</w:pPr>
      <w:r w:rsidRPr="00BF0112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 xml:space="preserve">REMOTE_MIC_CONFIG </w:t>
      </w:r>
      <w:r w:rsidRPr="00BF0112">
        <w:rPr>
          <w:rFonts w:ascii="Consolas" w:eastAsia="宋体" w:hAnsi="Consolas" w:cs="宋体" w:hint="eastAsia"/>
          <w:color w:val="4472C4" w:themeColor="accent1"/>
          <w:kern w:val="0"/>
          <w:sz w:val="15"/>
          <w:szCs w:val="20"/>
        </w:rPr>
        <w:t>=</w:t>
      </w:r>
      <w:r w:rsidRPr="00BF0112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 xml:space="preserve"> </w:t>
      </w:r>
      <w:r w:rsidRPr="00BF0112">
        <w:rPr>
          <w:rFonts w:ascii="Consolas" w:eastAsia="宋体" w:hAnsi="Consolas" w:cs="宋体" w:hint="eastAsia"/>
          <w:color w:val="4472C4" w:themeColor="accent1"/>
          <w:kern w:val="0"/>
          <w:sz w:val="15"/>
          <w:szCs w:val="20"/>
        </w:rPr>
        <w:t>[</w:t>
      </w:r>
      <w:r w:rsidRPr="00BF0112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]</w:t>
      </w:r>
    </w:p>
    <w:p w14:paraId="6EAD4429" w14:textId="2BF2A6D0" w:rsidR="00BF0112" w:rsidRPr="007A24BB" w:rsidRDefault="00BF0112" w:rsidP="007A24BB">
      <w:pPr>
        <w:pStyle w:val="a3"/>
        <w:numPr>
          <w:ilvl w:val="1"/>
          <w:numId w:val="1"/>
        </w:numPr>
        <w:ind w:firstLineChars="0"/>
      </w:pPr>
      <w:r w:rsidRPr="007A24BB">
        <w:rPr>
          <w:rFonts w:hint="eastAsia"/>
        </w:rPr>
        <w:t>当有多个远程麦克风时，配置为：</w:t>
      </w:r>
    </w:p>
    <w:p w14:paraId="16F641DF" w14:textId="371CD331" w:rsidR="00BF0112" w:rsidRDefault="00BF0112" w:rsidP="007A24BB">
      <w:pPr>
        <w:pStyle w:val="a3"/>
        <w:ind w:left="851" w:firstLineChars="0" w:firstLine="0"/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</w:pPr>
      <w:r w:rsidRPr="00BF0112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REMOTE_MIC_CONFIG = [('</w:t>
      </w:r>
      <w:r>
        <w:rPr>
          <w:rFonts w:ascii="Consolas" w:eastAsia="宋体" w:hAnsi="Consolas" w:cs="宋体" w:hint="eastAsia"/>
          <w:color w:val="4472C4" w:themeColor="accent1"/>
          <w:kern w:val="0"/>
          <w:sz w:val="15"/>
          <w:szCs w:val="20"/>
        </w:rPr>
        <w:t>IP1</w:t>
      </w:r>
      <w:r w:rsidRPr="00BF0112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',</w:t>
      </w:r>
      <w:r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port1</w:t>
      </w:r>
      <w:r w:rsidRPr="00BF0112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, RemoteMicCB</w:t>
      </w:r>
      <w:r>
        <w:rPr>
          <w:rFonts w:ascii="Consolas" w:eastAsia="宋体" w:hAnsi="Consolas" w:cs="宋体" w:hint="eastAsia"/>
          <w:color w:val="4472C4" w:themeColor="accent1"/>
          <w:kern w:val="0"/>
          <w:sz w:val="15"/>
          <w:szCs w:val="20"/>
        </w:rPr>
        <w:t>1</w:t>
      </w:r>
      <w:r w:rsidRPr="00BF0112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)</w:t>
      </w:r>
      <w:r>
        <w:rPr>
          <w:rFonts w:ascii="Consolas" w:eastAsia="宋体" w:hAnsi="Consolas" w:cs="宋体" w:hint="eastAsia"/>
          <w:color w:val="4472C4" w:themeColor="accent1"/>
          <w:kern w:val="0"/>
          <w:sz w:val="15"/>
          <w:szCs w:val="20"/>
        </w:rPr>
        <w:t>,</w:t>
      </w:r>
      <w:r w:rsidRPr="00BF0112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 xml:space="preserve"> ('</w:t>
      </w:r>
      <w:r>
        <w:rPr>
          <w:rFonts w:ascii="Consolas" w:eastAsia="宋体" w:hAnsi="Consolas" w:cs="宋体" w:hint="eastAsia"/>
          <w:color w:val="4472C4" w:themeColor="accent1"/>
          <w:kern w:val="0"/>
          <w:sz w:val="15"/>
          <w:szCs w:val="20"/>
        </w:rPr>
        <w:t>IP</w:t>
      </w:r>
      <w:r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2</w:t>
      </w:r>
      <w:r w:rsidRPr="00BF0112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',</w:t>
      </w:r>
      <w:r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port</w:t>
      </w:r>
      <w:r>
        <w:rPr>
          <w:rFonts w:ascii="Consolas" w:eastAsia="宋体" w:hAnsi="Consolas" w:cs="宋体" w:hint="eastAsia"/>
          <w:color w:val="4472C4" w:themeColor="accent1"/>
          <w:kern w:val="0"/>
          <w:sz w:val="15"/>
          <w:szCs w:val="20"/>
        </w:rPr>
        <w:t>2</w:t>
      </w:r>
      <w:r w:rsidRPr="00BF0112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, RemoteMicCB</w:t>
      </w:r>
      <w:r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2</w:t>
      </w:r>
      <w:r w:rsidRPr="00BF0112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)</w:t>
      </w:r>
      <w:r>
        <w:rPr>
          <w:rFonts w:ascii="Consolas" w:eastAsia="宋体" w:hAnsi="Consolas" w:cs="宋体" w:hint="eastAsia"/>
          <w:color w:val="4472C4" w:themeColor="accent1"/>
          <w:kern w:val="0"/>
          <w:sz w:val="15"/>
          <w:szCs w:val="20"/>
        </w:rPr>
        <w:t>,</w:t>
      </w:r>
      <w:r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…</w:t>
      </w:r>
      <w:r w:rsidRPr="00BF0112">
        <w:rPr>
          <w:rFonts w:ascii="Consolas" w:eastAsia="宋体" w:hAnsi="Consolas" w:cs="宋体"/>
          <w:color w:val="4472C4" w:themeColor="accent1"/>
          <w:kern w:val="0"/>
          <w:sz w:val="15"/>
          <w:szCs w:val="20"/>
        </w:rPr>
        <w:t>]</w:t>
      </w:r>
    </w:p>
    <w:p w14:paraId="11DD5AA8" w14:textId="5A253FD7" w:rsidR="00BF0112" w:rsidRPr="007A24BB" w:rsidRDefault="00BF0112" w:rsidP="007A24BB">
      <w:pPr>
        <w:pStyle w:val="a3"/>
        <w:ind w:left="840" w:firstLineChars="0" w:firstLine="0"/>
        <w:rPr>
          <w:sz w:val="18"/>
        </w:rPr>
      </w:pPr>
      <w:r w:rsidRPr="007A24BB">
        <w:rPr>
          <w:rFonts w:hint="eastAsia"/>
          <w:sz w:val="18"/>
        </w:rPr>
        <w:t>其中，IP和port是远程麦克风的IP地址与端口号，RemoteMicCB是状态指示函数</w:t>
      </w:r>
    </w:p>
    <w:p w14:paraId="620F09B3" w14:textId="74FD330D" w:rsidR="00BF0112" w:rsidRPr="007A24BB" w:rsidRDefault="00BF0112" w:rsidP="007A24BB">
      <w:pPr>
        <w:pStyle w:val="a3"/>
        <w:ind w:left="840" w:firstLineChars="0" w:firstLine="0"/>
        <w:rPr>
          <w:sz w:val="18"/>
        </w:rPr>
      </w:pPr>
      <w:r w:rsidRPr="007A24BB">
        <w:rPr>
          <w:color w:val="4472C4" w:themeColor="accent1"/>
          <w:sz w:val="18"/>
        </w:rPr>
        <w:t>RemoteMicCB</w:t>
      </w:r>
      <w:r w:rsidRPr="007A24BB">
        <w:rPr>
          <w:rFonts w:hint="eastAsia"/>
          <w:color w:val="4472C4" w:themeColor="accent1"/>
          <w:sz w:val="18"/>
        </w:rPr>
        <w:t>(0</w:t>
      </w:r>
      <w:r w:rsidRPr="007A24BB">
        <w:rPr>
          <w:color w:val="4472C4" w:themeColor="accent1"/>
          <w:sz w:val="18"/>
        </w:rPr>
        <w:t>)</w:t>
      </w:r>
      <w:r w:rsidR="007A24BB">
        <w:rPr>
          <w:color w:val="4472C4" w:themeColor="accent1"/>
          <w:sz w:val="18"/>
        </w:rPr>
        <w:t xml:space="preserve"> </w:t>
      </w:r>
      <w:r w:rsidRPr="007A24BB">
        <w:rPr>
          <w:rFonts w:hint="eastAsia"/>
          <w:sz w:val="18"/>
        </w:rPr>
        <w:t>在进入等待唤醒时被调用</w:t>
      </w:r>
    </w:p>
    <w:p w14:paraId="3B5383F7" w14:textId="309C6087" w:rsidR="00BF0112" w:rsidRPr="007A24BB" w:rsidRDefault="00BF0112" w:rsidP="007A24BB">
      <w:pPr>
        <w:pStyle w:val="a3"/>
        <w:ind w:left="840" w:firstLineChars="0" w:firstLine="0"/>
        <w:rPr>
          <w:sz w:val="18"/>
        </w:rPr>
      </w:pPr>
      <w:r w:rsidRPr="007A24BB">
        <w:rPr>
          <w:color w:val="4472C4" w:themeColor="accent1"/>
          <w:sz w:val="18"/>
        </w:rPr>
        <w:t>RemoteMicCB</w:t>
      </w:r>
      <w:r w:rsidRPr="007A24BB">
        <w:rPr>
          <w:rFonts w:hint="eastAsia"/>
          <w:color w:val="4472C4" w:themeColor="accent1"/>
          <w:sz w:val="18"/>
        </w:rPr>
        <w:t>(1</w:t>
      </w:r>
      <w:r w:rsidRPr="007A24BB">
        <w:rPr>
          <w:color w:val="4472C4" w:themeColor="accent1"/>
          <w:sz w:val="18"/>
        </w:rPr>
        <w:t>)</w:t>
      </w:r>
      <w:r w:rsidR="007A24BB">
        <w:rPr>
          <w:color w:val="4472C4" w:themeColor="accent1"/>
          <w:sz w:val="18"/>
        </w:rPr>
        <w:t xml:space="preserve"> </w:t>
      </w:r>
      <w:r w:rsidRPr="007A24BB">
        <w:rPr>
          <w:rFonts w:hint="eastAsia"/>
          <w:sz w:val="18"/>
        </w:rPr>
        <w:t>在被唤醒后被调用</w:t>
      </w:r>
    </w:p>
    <w:p w14:paraId="040F9DF8" w14:textId="7A2FD69C" w:rsidR="00BF0112" w:rsidRDefault="00BF0112" w:rsidP="007A24BB">
      <w:pPr>
        <w:pStyle w:val="a3"/>
        <w:ind w:left="840" w:firstLineChars="0" w:firstLine="0"/>
        <w:rPr>
          <w:sz w:val="18"/>
        </w:rPr>
      </w:pPr>
      <w:r w:rsidRPr="007A24BB">
        <w:rPr>
          <w:color w:val="4472C4" w:themeColor="accent1"/>
          <w:sz w:val="18"/>
        </w:rPr>
        <w:t>RemoteMicCB</w:t>
      </w:r>
      <w:r w:rsidRPr="007A24BB">
        <w:rPr>
          <w:rFonts w:hint="eastAsia"/>
          <w:color w:val="4472C4" w:themeColor="accent1"/>
          <w:sz w:val="18"/>
        </w:rPr>
        <w:t>(2</w:t>
      </w:r>
      <w:r w:rsidRPr="007A24BB">
        <w:rPr>
          <w:color w:val="4472C4" w:themeColor="accent1"/>
          <w:sz w:val="18"/>
        </w:rPr>
        <w:t>)</w:t>
      </w:r>
      <w:r w:rsidR="007A24BB">
        <w:rPr>
          <w:color w:val="4472C4" w:themeColor="accent1"/>
          <w:sz w:val="18"/>
        </w:rPr>
        <w:t xml:space="preserve"> </w:t>
      </w:r>
      <w:r w:rsidRPr="007A24BB">
        <w:rPr>
          <w:rFonts w:hint="eastAsia"/>
          <w:sz w:val="18"/>
        </w:rPr>
        <w:t>在输入语音指令后被调用</w:t>
      </w:r>
    </w:p>
    <w:p w14:paraId="530C388D" w14:textId="3FDB9E5F" w:rsidR="007A24BB" w:rsidRDefault="007A24BB" w:rsidP="007A24BB">
      <w:pPr>
        <w:pStyle w:val="a3"/>
        <w:numPr>
          <w:ilvl w:val="0"/>
          <w:numId w:val="1"/>
        </w:numPr>
        <w:ind w:firstLineChars="0"/>
      </w:pPr>
      <w:r w:rsidRPr="007A24BB">
        <w:t>LOCAL_MIC_CONFIG</w:t>
      </w:r>
      <w:r w:rsidRPr="007A24BB">
        <w:rPr>
          <w:rFonts w:hint="eastAsia"/>
        </w:rPr>
        <w:t>配置说明</w:t>
      </w:r>
    </w:p>
    <w:p w14:paraId="675780FF" w14:textId="2F3EB8C5" w:rsidR="007A24BB" w:rsidRPr="007A24BB" w:rsidRDefault="007A24BB" w:rsidP="007A24BB">
      <w:pPr>
        <w:pStyle w:val="a3"/>
        <w:ind w:left="840" w:firstLineChars="0" w:firstLine="0"/>
        <w:rPr>
          <w:sz w:val="18"/>
        </w:rPr>
      </w:pPr>
      <w:r w:rsidRPr="007A24BB">
        <w:rPr>
          <w:color w:val="4472C4" w:themeColor="accent1"/>
          <w:sz w:val="18"/>
        </w:rPr>
        <w:t>LOCAL_MIC_CONFIG=True</w:t>
      </w:r>
      <w:r w:rsidRPr="007A24BB">
        <w:rPr>
          <w:sz w:val="18"/>
        </w:rPr>
        <w:t xml:space="preserve"> </w:t>
      </w:r>
      <w:r w:rsidRPr="007A24BB">
        <w:rPr>
          <w:rFonts w:hint="eastAsia"/>
          <w:sz w:val="18"/>
        </w:rPr>
        <w:t>使用本地麦克风</w:t>
      </w:r>
    </w:p>
    <w:p w14:paraId="44C590A4" w14:textId="3E6F8BC2" w:rsidR="007A24BB" w:rsidRPr="007A24BB" w:rsidRDefault="007A24BB" w:rsidP="007A24BB">
      <w:pPr>
        <w:pStyle w:val="a3"/>
        <w:ind w:left="840" w:firstLineChars="0" w:firstLine="0"/>
        <w:rPr>
          <w:sz w:val="18"/>
        </w:rPr>
      </w:pPr>
      <w:r w:rsidRPr="007A24BB">
        <w:rPr>
          <w:color w:val="4472C4" w:themeColor="accent1"/>
          <w:sz w:val="18"/>
        </w:rPr>
        <w:t>LOCAL_MIC_CONFIG=</w:t>
      </w:r>
      <w:r w:rsidRPr="007A24BB">
        <w:rPr>
          <w:rFonts w:hint="eastAsia"/>
          <w:color w:val="4472C4" w:themeColor="accent1"/>
          <w:sz w:val="18"/>
        </w:rPr>
        <w:t>False</w:t>
      </w:r>
      <w:r w:rsidRPr="007A24BB">
        <w:rPr>
          <w:sz w:val="18"/>
        </w:rPr>
        <w:t xml:space="preserve"> </w:t>
      </w:r>
      <w:r w:rsidRPr="007A24BB">
        <w:rPr>
          <w:rFonts w:hint="eastAsia"/>
          <w:sz w:val="18"/>
        </w:rPr>
        <w:t>不使用本地麦克风</w:t>
      </w:r>
    </w:p>
    <w:p w14:paraId="15AA5A3C" w14:textId="750E7CB9" w:rsidR="009E441B" w:rsidRDefault="009E441B">
      <w:pPr>
        <w:widowControl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sectPr w:rsidR="009E4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C70C" w14:textId="77777777" w:rsidR="0014680D" w:rsidRDefault="0014680D" w:rsidP="005E7C99">
      <w:r>
        <w:separator/>
      </w:r>
    </w:p>
  </w:endnote>
  <w:endnote w:type="continuationSeparator" w:id="0">
    <w:p w14:paraId="58784155" w14:textId="77777777" w:rsidR="0014680D" w:rsidRDefault="0014680D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DE26D" w14:textId="77777777" w:rsidR="0014680D" w:rsidRDefault="0014680D" w:rsidP="005E7C99">
      <w:r>
        <w:separator/>
      </w:r>
    </w:p>
  </w:footnote>
  <w:footnote w:type="continuationSeparator" w:id="0">
    <w:p w14:paraId="51EEF4C5" w14:textId="77777777" w:rsidR="0014680D" w:rsidRDefault="0014680D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B855C9"/>
    <w:multiLevelType w:val="hybridMultilevel"/>
    <w:tmpl w:val="4D2ACAA8"/>
    <w:lvl w:ilvl="0" w:tplc="23DE5C1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7413A1B"/>
    <w:multiLevelType w:val="hybridMultilevel"/>
    <w:tmpl w:val="70388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62139"/>
    <w:multiLevelType w:val="hybridMultilevel"/>
    <w:tmpl w:val="9FE23AA0"/>
    <w:lvl w:ilvl="0" w:tplc="4BDCA1A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613CA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CA58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E516D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D62593"/>
    <w:multiLevelType w:val="hybridMultilevel"/>
    <w:tmpl w:val="4E50A838"/>
    <w:lvl w:ilvl="0" w:tplc="EE80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611E"/>
    <w:rsid w:val="000078F7"/>
    <w:rsid w:val="00013350"/>
    <w:rsid w:val="00015D65"/>
    <w:rsid w:val="00017273"/>
    <w:rsid w:val="00022337"/>
    <w:rsid w:val="0002266A"/>
    <w:rsid w:val="00023778"/>
    <w:rsid w:val="00025293"/>
    <w:rsid w:val="00026D2A"/>
    <w:rsid w:val="00027C44"/>
    <w:rsid w:val="00031844"/>
    <w:rsid w:val="00031D77"/>
    <w:rsid w:val="000355A3"/>
    <w:rsid w:val="000379AC"/>
    <w:rsid w:val="00041E7E"/>
    <w:rsid w:val="0004315B"/>
    <w:rsid w:val="0004432C"/>
    <w:rsid w:val="00046501"/>
    <w:rsid w:val="00046E09"/>
    <w:rsid w:val="00057043"/>
    <w:rsid w:val="00057790"/>
    <w:rsid w:val="00060E44"/>
    <w:rsid w:val="00061853"/>
    <w:rsid w:val="0006314B"/>
    <w:rsid w:val="00063273"/>
    <w:rsid w:val="000648A3"/>
    <w:rsid w:val="00064B6A"/>
    <w:rsid w:val="00065C3A"/>
    <w:rsid w:val="00070F51"/>
    <w:rsid w:val="00072164"/>
    <w:rsid w:val="00072B9B"/>
    <w:rsid w:val="00072FCB"/>
    <w:rsid w:val="00074884"/>
    <w:rsid w:val="00074A6E"/>
    <w:rsid w:val="00082B97"/>
    <w:rsid w:val="0008368E"/>
    <w:rsid w:val="00083A0C"/>
    <w:rsid w:val="00084C23"/>
    <w:rsid w:val="00084EFB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03E"/>
    <w:rsid w:val="000B7D85"/>
    <w:rsid w:val="000C54E6"/>
    <w:rsid w:val="000C61DA"/>
    <w:rsid w:val="000C6F3B"/>
    <w:rsid w:val="000D1186"/>
    <w:rsid w:val="000D40EC"/>
    <w:rsid w:val="000D4627"/>
    <w:rsid w:val="000D56F6"/>
    <w:rsid w:val="000D7CFA"/>
    <w:rsid w:val="000E0132"/>
    <w:rsid w:val="000E0BF0"/>
    <w:rsid w:val="000E0F29"/>
    <w:rsid w:val="000E1BC6"/>
    <w:rsid w:val="000E36D9"/>
    <w:rsid w:val="000E375B"/>
    <w:rsid w:val="000E4DF0"/>
    <w:rsid w:val="000E65AB"/>
    <w:rsid w:val="000F32F8"/>
    <w:rsid w:val="000F425A"/>
    <w:rsid w:val="00100D8D"/>
    <w:rsid w:val="00100DC6"/>
    <w:rsid w:val="0010197C"/>
    <w:rsid w:val="00103420"/>
    <w:rsid w:val="00104107"/>
    <w:rsid w:val="00105727"/>
    <w:rsid w:val="00111A2F"/>
    <w:rsid w:val="00113F2C"/>
    <w:rsid w:val="00115582"/>
    <w:rsid w:val="00116D8D"/>
    <w:rsid w:val="00122BEE"/>
    <w:rsid w:val="00123338"/>
    <w:rsid w:val="00126B26"/>
    <w:rsid w:val="001374BE"/>
    <w:rsid w:val="001375AF"/>
    <w:rsid w:val="00140DC6"/>
    <w:rsid w:val="001423DA"/>
    <w:rsid w:val="00143D19"/>
    <w:rsid w:val="00143D40"/>
    <w:rsid w:val="00145141"/>
    <w:rsid w:val="001455BE"/>
    <w:rsid w:val="0014680D"/>
    <w:rsid w:val="00146F08"/>
    <w:rsid w:val="00147342"/>
    <w:rsid w:val="00150F3C"/>
    <w:rsid w:val="00151597"/>
    <w:rsid w:val="00151F60"/>
    <w:rsid w:val="00153ED0"/>
    <w:rsid w:val="00154382"/>
    <w:rsid w:val="00154C8B"/>
    <w:rsid w:val="00154CD3"/>
    <w:rsid w:val="00156CDE"/>
    <w:rsid w:val="00157BA6"/>
    <w:rsid w:val="00157C33"/>
    <w:rsid w:val="00161121"/>
    <w:rsid w:val="001612E2"/>
    <w:rsid w:val="00162C63"/>
    <w:rsid w:val="00165F8E"/>
    <w:rsid w:val="001666BB"/>
    <w:rsid w:val="00166BAF"/>
    <w:rsid w:val="001707DC"/>
    <w:rsid w:val="0017324A"/>
    <w:rsid w:val="00173BAC"/>
    <w:rsid w:val="00173E52"/>
    <w:rsid w:val="001759F1"/>
    <w:rsid w:val="001772EC"/>
    <w:rsid w:val="0018052A"/>
    <w:rsid w:val="00182F2B"/>
    <w:rsid w:val="00184639"/>
    <w:rsid w:val="0018483E"/>
    <w:rsid w:val="00184C88"/>
    <w:rsid w:val="001900E5"/>
    <w:rsid w:val="001954E1"/>
    <w:rsid w:val="00195F52"/>
    <w:rsid w:val="0019650E"/>
    <w:rsid w:val="001A0B75"/>
    <w:rsid w:val="001A2104"/>
    <w:rsid w:val="001A23D8"/>
    <w:rsid w:val="001A3471"/>
    <w:rsid w:val="001A407D"/>
    <w:rsid w:val="001A53D5"/>
    <w:rsid w:val="001A6942"/>
    <w:rsid w:val="001A6B1B"/>
    <w:rsid w:val="001B0D18"/>
    <w:rsid w:val="001B155C"/>
    <w:rsid w:val="001B4153"/>
    <w:rsid w:val="001B4C47"/>
    <w:rsid w:val="001B61CD"/>
    <w:rsid w:val="001B6986"/>
    <w:rsid w:val="001C13A8"/>
    <w:rsid w:val="001C1442"/>
    <w:rsid w:val="001C226F"/>
    <w:rsid w:val="001C24C1"/>
    <w:rsid w:val="001C3561"/>
    <w:rsid w:val="001C3FFD"/>
    <w:rsid w:val="001C741F"/>
    <w:rsid w:val="001D332D"/>
    <w:rsid w:val="001D61AB"/>
    <w:rsid w:val="001D7B16"/>
    <w:rsid w:val="001E13FF"/>
    <w:rsid w:val="001E3164"/>
    <w:rsid w:val="001E4641"/>
    <w:rsid w:val="001E5649"/>
    <w:rsid w:val="001E5985"/>
    <w:rsid w:val="001F02E5"/>
    <w:rsid w:val="001F0B58"/>
    <w:rsid w:val="001F198B"/>
    <w:rsid w:val="001F1C77"/>
    <w:rsid w:val="001F21C6"/>
    <w:rsid w:val="001F2E4B"/>
    <w:rsid w:val="001F3D6E"/>
    <w:rsid w:val="001F4E09"/>
    <w:rsid w:val="001F56A3"/>
    <w:rsid w:val="001F7636"/>
    <w:rsid w:val="00202D96"/>
    <w:rsid w:val="0020305D"/>
    <w:rsid w:val="0020397D"/>
    <w:rsid w:val="00204F7E"/>
    <w:rsid w:val="0020552E"/>
    <w:rsid w:val="00205673"/>
    <w:rsid w:val="0020582C"/>
    <w:rsid w:val="00210EA2"/>
    <w:rsid w:val="002111D5"/>
    <w:rsid w:val="00212708"/>
    <w:rsid w:val="0021749B"/>
    <w:rsid w:val="0022135A"/>
    <w:rsid w:val="00221BAD"/>
    <w:rsid w:val="00221E6E"/>
    <w:rsid w:val="00222563"/>
    <w:rsid w:val="00225A4C"/>
    <w:rsid w:val="0022777D"/>
    <w:rsid w:val="002279C2"/>
    <w:rsid w:val="002343A0"/>
    <w:rsid w:val="00236B6C"/>
    <w:rsid w:val="00236C9A"/>
    <w:rsid w:val="002379A3"/>
    <w:rsid w:val="00237C57"/>
    <w:rsid w:val="0024045B"/>
    <w:rsid w:val="002404CD"/>
    <w:rsid w:val="00240B57"/>
    <w:rsid w:val="00242BA1"/>
    <w:rsid w:val="00244296"/>
    <w:rsid w:val="002457C6"/>
    <w:rsid w:val="002515D6"/>
    <w:rsid w:val="00254152"/>
    <w:rsid w:val="00256536"/>
    <w:rsid w:val="002574DE"/>
    <w:rsid w:val="0025766C"/>
    <w:rsid w:val="00257969"/>
    <w:rsid w:val="00257E15"/>
    <w:rsid w:val="00260F96"/>
    <w:rsid w:val="00263F0C"/>
    <w:rsid w:val="00264194"/>
    <w:rsid w:val="002643A0"/>
    <w:rsid w:val="00266796"/>
    <w:rsid w:val="00266E6A"/>
    <w:rsid w:val="00271143"/>
    <w:rsid w:val="00271DBF"/>
    <w:rsid w:val="00276ABD"/>
    <w:rsid w:val="00277294"/>
    <w:rsid w:val="00277576"/>
    <w:rsid w:val="00280A17"/>
    <w:rsid w:val="00281455"/>
    <w:rsid w:val="00282E23"/>
    <w:rsid w:val="0028328A"/>
    <w:rsid w:val="0029084D"/>
    <w:rsid w:val="0029331D"/>
    <w:rsid w:val="0029352D"/>
    <w:rsid w:val="00294DB6"/>
    <w:rsid w:val="00297380"/>
    <w:rsid w:val="002A0FF6"/>
    <w:rsid w:val="002A1C43"/>
    <w:rsid w:val="002A2717"/>
    <w:rsid w:val="002A6A5A"/>
    <w:rsid w:val="002A7928"/>
    <w:rsid w:val="002B028C"/>
    <w:rsid w:val="002B0348"/>
    <w:rsid w:val="002B1959"/>
    <w:rsid w:val="002B31EA"/>
    <w:rsid w:val="002B33F4"/>
    <w:rsid w:val="002B39C2"/>
    <w:rsid w:val="002B3B0A"/>
    <w:rsid w:val="002B4B3E"/>
    <w:rsid w:val="002C1B4E"/>
    <w:rsid w:val="002C4953"/>
    <w:rsid w:val="002C5060"/>
    <w:rsid w:val="002C5E6C"/>
    <w:rsid w:val="002D0B53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1158"/>
    <w:rsid w:val="00303DB4"/>
    <w:rsid w:val="00303DFD"/>
    <w:rsid w:val="0030621A"/>
    <w:rsid w:val="003065AB"/>
    <w:rsid w:val="0031034E"/>
    <w:rsid w:val="00311E99"/>
    <w:rsid w:val="0031262D"/>
    <w:rsid w:val="0031271F"/>
    <w:rsid w:val="00313B1E"/>
    <w:rsid w:val="00315594"/>
    <w:rsid w:val="00315E92"/>
    <w:rsid w:val="0031683B"/>
    <w:rsid w:val="00321214"/>
    <w:rsid w:val="0032328D"/>
    <w:rsid w:val="003242AC"/>
    <w:rsid w:val="0032434C"/>
    <w:rsid w:val="003244CE"/>
    <w:rsid w:val="00327925"/>
    <w:rsid w:val="00327E0C"/>
    <w:rsid w:val="00332B56"/>
    <w:rsid w:val="00337D2B"/>
    <w:rsid w:val="003441E9"/>
    <w:rsid w:val="00344540"/>
    <w:rsid w:val="00345875"/>
    <w:rsid w:val="00346E3B"/>
    <w:rsid w:val="00347653"/>
    <w:rsid w:val="00351F22"/>
    <w:rsid w:val="0035238B"/>
    <w:rsid w:val="003526F9"/>
    <w:rsid w:val="00355CD6"/>
    <w:rsid w:val="00355DB5"/>
    <w:rsid w:val="00356B6D"/>
    <w:rsid w:val="0035753F"/>
    <w:rsid w:val="00360EB9"/>
    <w:rsid w:val="00367F0D"/>
    <w:rsid w:val="00374D0F"/>
    <w:rsid w:val="00375169"/>
    <w:rsid w:val="0037628C"/>
    <w:rsid w:val="003765C2"/>
    <w:rsid w:val="00376EC2"/>
    <w:rsid w:val="003823AF"/>
    <w:rsid w:val="003841CD"/>
    <w:rsid w:val="003846E7"/>
    <w:rsid w:val="003848E1"/>
    <w:rsid w:val="00385D12"/>
    <w:rsid w:val="00390F0A"/>
    <w:rsid w:val="0039101F"/>
    <w:rsid w:val="00391119"/>
    <w:rsid w:val="0039199D"/>
    <w:rsid w:val="00391F4F"/>
    <w:rsid w:val="003942E0"/>
    <w:rsid w:val="003946B3"/>
    <w:rsid w:val="00396047"/>
    <w:rsid w:val="003975DE"/>
    <w:rsid w:val="00397953"/>
    <w:rsid w:val="003A11B9"/>
    <w:rsid w:val="003A11C1"/>
    <w:rsid w:val="003A28CC"/>
    <w:rsid w:val="003A2E84"/>
    <w:rsid w:val="003A3495"/>
    <w:rsid w:val="003A7D1A"/>
    <w:rsid w:val="003B11DC"/>
    <w:rsid w:val="003B1736"/>
    <w:rsid w:val="003B23E6"/>
    <w:rsid w:val="003B41CB"/>
    <w:rsid w:val="003B44A4"/>
    <w:rsid w:val="003B5511"/>
    <w:rsid w:val="003B5609"/>
    <w:rsid w:val="003B6117"/>
    <w:rsid w:val="003C08F8"/>
    <w:rsid w:val="003C10AF"/>
    <w:rsid w:val="003C121C"/>
    <w:rsid w:val="003C34D9"/>
    <w:rsid w:val="003C3577"/>
    <w:rsid w:val="003C4BCB"/>
    <w:rsid w:val="003C5F76"/>
    <w:rsid w:val="003C6C4E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58D"/>
    <w:rsid w:val="003F1BE9"/>
    <w:rsid w:val="003F430B"/>
    <w:rsid w:val="003F5992"/>
    <w:rsid w:val="003F7CE9"/>
    <w:rsid w:val="00400037"/>
    <w:rsid w:val="00400F5C"/>
    <w:rsid w:val="00401349"/>
    <w:rsid w:val="00401A42"/>
    <w:rsid w:val="00402DA4"/>
    <w:rsid w:val="004048E7"/>
    <w:rsid w:val="0041072B"/>
    <w:rsid w:val="004116D7"/>
    <w:rsid w:val="00411D46"/>
    <w:rsid w:val="00413AD0"/>
    <w:rsid w:val="004153D4"/>
    <w:rsid w:val="00416827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4A77"/>
    <w:rsid w:val="00445713"/>
    <w:rsid w:val="00446AFC"/>
    <w:rsid w:val="00446C1F"/>
    <w:rsid w:val="00446C66"/>
    <w:rsid w:val="00446D07"/>
    <w:rsid w:val="0045270D"/>
    <w:rsid w:val="0045311C"/>
    <w:rsid w:val="004546DD"/>
    <w:rsid w:val="0045535D"/>
    <w:rsid w:val="00455FBE"/>
    <w:rsid w:val="0045687D"/>
    <w:rsid w:val="004570FA"/>
    <w:rsid w:val="00460128"/>
    <w:rsid w:val="0046101D"/>
    <w:rsid w:val="00462529"/>
    <w:rsid w:val="00462821"/>
    <w:rsid w:val="00462B61"/>
    <w:rsid w:val="00464B44"/>
    <w:rsid w:val="00471657"/>
    <w:rsid w:val="0047290C"/>
    <w:rsid w:val="004776A6"/>
    <w:rsid w:val="00477739"/>
    <w:rsid w:val="004806C4"/>
    <w:rsid w:val="00480726"/>
    <w:rsid w:val="00480C4F"/>
    <w:rsid w:val="00482A0A"/>
    <w:rsid w:val="00485220"/>
    <w:rsid w:val="0048591D"/>
    <w:rsid w:val="00485AF0"/>
    <w:rsid w:val="00487B74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A6A29"/>
    <w:rsid w:val="004B038C"/>
    <w:rsid w:val="004B071C"/>
    <w:rsid w:val="004B2A36"/>
    <w:rsid w:val="004B3F5C"/>
    <w:rsid w:val="004B55E2"/>
    <w:rsid w:val="004B66A3"/>
    <w:rsid w:val="004B69F3"/>
    <w:rsid w:val="004B6C38"/>
    <w:rsid w:val="004B6C6B"/>
    <w:rsid w:val="004C2E9B"/>
    <w:rsid w:val="004C431C"/>
    <w:rsid w:val="004C4A22"/>
    <w:rsid w:val="004C5F3A"/>
    <w:rsid w:val="004C6585"/>
    <w:rsid w:val="004C65F9"/>
    <w:rsid w:val="004C6D3C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4FA4"/>
    <w:rsid w:val="004E5974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38C8"/>
    <w:rsid w:val="00503D40"/>
    <w:rsid w:val="0050587B"/>
    <w:rsid w:val="00507C6A"/>
    <w:rsid w:val="0051195B"/>
    <w:rsid w:val="005125DC"/>
    <w:rsid w:val="0051611E"/>
    <w:rsid w:val="005169DE"/>
    <w:rsid w:val="005223F2"/>
    <w:rsid w:val="005237F2"/>
    <w:rsid w:val="005265EB"/>
    <w:rsid w:val="00526DB0"/>
    <w:rsid w:val="0052797A"/>
    <w:rsid w:val="005308CF"/>
    <w:rsid w:val="0053215A"/>
    <w:rsid w:val="005323B8"/>
    <w:rsid w:val="00532C5C"/>
    <w:rsid w:val="00532CAA"/>
    <w:rsid w:val="00536255"/>
    <w:rsid w:val="00537149"/>
    <w:rsid w:val="00537DDD"/>
    <w:rsid w:val="005400DB"/>
    <w:rsid w:val="005413DB"/>
    <w:rsid w:val="00541776"/>
    <w:rsid w:val="00544835"/>
    <w:rsid w:val="00547201"/>
    <w:rsid w:val="0054746B"/>
    <w:rsid w:val="00551C27"/>
    <w:rsid w:val="00551FFF"/>
    <w:rsid w:val="005539A9"/>
    <w:rsid w:val="00553E2B"/>
    <w:rsid w:val="005548F9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65E5"/>
    <w:rsid w:val="005772A3"/>
    <w:rsid w:val="00577707"/>
    <w:rsid w:val="00580386"/>
    <w:rsid w:val="005819A7"/>
    <w:rsid w:val="00583F42"/>
    <w:rsid w:val="005840D9"/>
    <w:rsid w:val="00585992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2E74"/>
    <w:rsid w:val="005A3573"/>
    <w:rsid w:val="005A3B73"/>
    <w:rsid w:val="005A7FF1"/>
    <w:rsid w:val="005B229B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108"/>
    <w:rsid w:val="005C44CE"/>
    <w:rsid w:val="005C490D"/>
    <w:rsid w:val="005C4C38"/>
    <w:rsid w:val="005C70FE"/>
    <w:rsid w:val="005C7A88"/>
    <w:rsid w:val="005D3476"/>
    <w:rsid w:val="005D3B88"/>
    <w:rsid w:val="005D3BEE"/>
    <w:rsid w:val="005D731C"/>
    <w:rsid w:val="005E1849"/>
    <w:rsid w:val="005E1AC7"/>
    <w:rsid w:val="005E2304"/>
    <w:rsid w:val="005E282B"/>
    <w:rsid w:val="005E2E9E"/>
    <w:rsid w:val="005E388D"/>
    <w:rsid w:val="005E4D18"/>
    <w:rsid w:val="005E4D95"/>
    <w:rsid w:val="005E52ED"/>
    <w:rsid w:val="005E574C"/>
    <w:rsid w:val="005E66F5"/>
    <w:rsid w:val="005E762F"/>
    <w:rsid w:val="005E7C99"/>
    <w:rsid w:val="005F0CCD"/>
    <w:rsid w:val="005F0D1A"/>
    <w:rsid w:val="005F0E15"/>
    <w:rsid w:val="005F0FA0"/>
    <w:rsid w:val="005F34D7"/>
    <w:rsid w:val="005F7549"/>
    <w:rsid w:val="006016F1"/>
    <w:rsid w:val="006017AC"/>
    <w:rsid w:val="00604906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17A8"/>
    <w:rsid w:val="00632D4C"/>
    <w:rsid w:val="00634A55"/>
    <w:rsid w:val="006357B7"/>
    <w:rsid w:val="00641272"/>
    <w:rsid w:val="00641985"/>
    <w:rsid w:val="006431FE"/>
    <w:rsid w:val="00646B48"/>
    <w:rsid w:val="00647D73"/>
    <w:rsid w:val="006512AC"/>
    <w:rsid w:val="0065521F"/>
    <w:rsid w:val="00655254"/>
    <w:rsid w:val="00655416"/>
    <w:rsid w:val="0066113D"/>
    <w:rsid w:val="006620E5"/>
    <w:rsid w:val="00665E46"/>
    <w:rsid w:val="00666B16"/>
    <w:rsid w:val="00666E3F"/>
    <w:rsid w:val="00666F24"/>
    <w:rsid w:val="006671A4"/>
    <w:rsid w:val="00672B2D"/>
    <w:rsid w:val="006750F7"/>
    <w:rsid w:val="00676854"/>
    <w:rsid w:val="00676929"/>
    <w:rsid w:val="0068080E"/>
    <w:rsid w:val="00680A60"/>
    <w:rsid w:val="00680D3B"/>
    <w:rsid w:val="0068119E"/>
    <w:rsid w:val="00683025"/>
    <w:rsid w:val="00683968"/>
    <w:rsid w:val="00687A72"/>
    <w:rsid w:val="0069090F"/>
    <w:rsid w:val="00690D98"/>
    <w:rsid w:val="00691975"/>
    <w:rsid w:val="00692E6F"/>
    <w:rsid w:val="0069318C"/>
    <w:rsid w:val="00693CE9"/>
    <w:rsid w:val="00695AAD"/>
    <w:rsid w:val="0069650C"/>
    <w:rsid w:val="006974CC"/>
    <w:rsid w:val="006A080B"/>
    <w:rsid w:val="006A107B"/>
    <w:rsid w:val="006A1DE0"/>
    <w:rsid w:val="006A2B15"/>
    <w:rsid w:val="006A3646"/>
    <w:rsid w:val="006A48C4"/>
    <w:rsid w:val="006A51C2"/>
    <w:rsid w:val="006A671F"/>
    <w:rsid w:val="006A677F"/>
    <w:rsid w:val="006A7C2B"/>
    <w:rsid w:val="006B095A"/>
    <w:rsid w:val="006B2A27"/>
    <w:rsid w:val="006B3061"/>
    <w:rsid w:val="006B516A"/>
    <w:rsid w:val="006B67F9"/>
    <w:rsid w:val="006B7A18"/>
    <w:rsid w:val="006C1592"/>
    <w:rsid w:val="006C1FD8"/>
    <w:rsid w:val="006C3BB4"/>
    <w:rsid w:val="006C5498"/>
    <w:rsid w:val="006C7089"/>
    <w:rsid w:val="006D01CD"/>
    <w:rsid w:val="006D3A6E"/>
    <w:rsid w:val="006D3F6E"/>
    <w:rsid w:val="006D7EC8"/>
    <w:rsid w:val="006E2F9D"/>
    <w:rsid w:val="006E538F"/>
    <w:rsid w:val="006E7D8C"/>
    <w:rsid w:val="006F3568"/>
    <w:rsid w:val="006F3A73"/>
    <w:rsid w:val="00700CE7"/>
    <w:rsid w:val="00701108"/>
    <w:rsid w:val="0071197C"/>
    <w:rsid w:val="00713958"/>
    <w:rsid w:val="00714777"/>
    <w:rsid w:val="00714982"/>
    <w:rsid w:val="00717BD9"/>
    <w:rsid w:val="00721BB5"/>
    <w:rsid w:val="00721C9D"/>
    <w:rsid w:val="00722121"/>
    <w:rsid w:val="0072258A"/>
    <w:rsid w:val="00722A41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360D"/>
    <w:rsid w:val="007346B4"/>
    <w:rsid w:val="0073492A"/>
    <w:rsid w:val="00737D6B"/>
    <w:rsid w:val="0074468A"/>
    <w:rsid w:val="00744D36"/>
    <w:rsid w:val="007450CC"/>
    <w:rsid w:val="00746F81"/>
    <w:rsid w:val="00747445"/>
    <w:rsid w:val="007508E7"/>
    <w:rsid w:val="00751930"/>
    <w:rsid w:val="00752258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00B0"/>
    <w:rsid w:val="0077142D"/>
    <w:rsid w:val="00773497"/>
    <w:rsid w:val="00773D34"/>
    <w:rsid w:val="007754E8"/>
    <w:rsid w:val="00776698"/>
    <w:rsid w:val="00777C1B"/>
    <w:rsid w:val="00780AF5"/>
    <w:rsid w:val="00780FEE"/>
    <w:rsid w:val="00781F88"/>
    <w:rsid w:val="0078208F"/>
    <w:rsid w:val="007822DB"/>
    <w:rsid w:val="007851F5"/>
    <w:rsid w:val="00785A60"/>
    <w:rsid w:val="007876EA"/>
    <w:rsid w:val="00792CCE"/>
    <w:rsid w:val="00793FC4"/>
    <w:rsid w:val="0079422C"/>
    <w:rsid w:val="00796080"/>
    <w:rsid w:val="007A001D"/>
    <w:rsid w:val="007A09CE"/>
    <w:rsid w:val="007A16E7"/>
    <w:rsid w:val="007A24BB"/>
    <w:rsid w:val="007A3763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C6BA4"/>
    <w:rsid w:val="007D1361"/>
    <w:rsid w:val="007D40D0"/>
    <w:rsid w:val="007D42CA"/>
    <w:rsid w:val="007D63AE"/>
    <w:rsid w:val="007D64C0"/>
    <w:rsid w:val="007D65AB"/>
    <w:rsid w:val="007D7343"/>
    <w:rsid w:val="007E2581"/>
    <w:rsid w:val="007E523C"/>
    <w:rsid w:val="007F113C"/>
    <w:rsid w:val="007F2889"/>
    <w:rsid w:val="007F2B65"/>
    <w:rsid w:val="007F324D"/>
    <w:rsid w:val="007F57EA"/>
    <w:rsid w:val="007F60BB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2A2C"/>
    <w:rsid w:val="008151AF"/>
    <w:rsid w:val="00816FE9"/>
    <w:rsid w:val="008208D2"/>
    <w:rsid w:val="00821BCA"/>
    <w:rsid w:val="00821E95"/>
    <w:rsid w:val="00822DF8"/>
    <w:rsid w:val="008237DB"/>
    <w:rsid w:val="0082405F"/>
    <w:rsid w:val="00824FD3"/>
    <w:rsid w:val="00825B2E"/>
    <w:rsid w:val="00827DFE"/>
    <w:rsid w:val="00832C9D"/>
    <w:rsid w:val="00833FE9"/>
    <w:rsid w:val="00835398"/>
    <w:rsid w:val="00835703"/>
    <w:rsid w:val="00836CEE"/>
    <w:rsid w:val="00836D6E"/>
    <w:rsid w:val="00837F3C"/>
    <w:rsid w:val="008431C3"/>
    <w:rsid w:val="00843834"/>
    <w:rsid w:val="00844B66"/>
    <w:rsid w:val="00844DBE"/>
    <w:rsid w:val="008457DA"/>
    <w:rsid w:val="00845F8C"/>
    <w:rsid w:val="00853FEE"/>
    <w:rsid w:val="008550AC"/>
    <w:rsid w:val="00860EB8"/>
    <w:rsid w:val="008626A1"/>
    <w:rsid w:val="00863A1F"/>
    <w:rsid w:val="00864DE5"/>
    <w:rsid w:val="008661CE"/>
    <w:rsid w:val="00870996"/>
    <w:rsid w:val="00873E58"/>
    <w:rsid w:val="00876C28"/>
    <w:rsid w:val="00877BE8"/>
    <w:rsid w:val="0088013D"/>
    <w:rsid w:val="0088072A"/>
    <w:rsid w:val="00880F57"/>
    <w:rsid w:val="00883048"/>
    <w:rsid w:val="00883201"/>
    <w:rsid w:val="00884072"/>
    <w:rsid w:val="00886961"/>
    <w:rsid w:val="00886998"/>
    <w:rsid w:val="008873A1"/>
    <w:rsid w:val="00887878"/>
    <w:rsid w:val="008900CB"/>
    <w:rsid w:val="00892421"/>
    <w:rsid w:val="00892D41"/>
    <w:rsid w:val="00895D55"/>
    <w:rsid w:val="00897412"/>
    <w:rsid w:val="008A0A1D"/>
    <w:rsid w:val="008A0BD3"/>
    <w:rsid w:val="008A12A3"/>
    <w:rsid w:val="008A1CE7"/>
    <w:rsid w:val="008A1E23"/>
    <w:rsid w:val="008A43B0"/>
    <w:rsid w:val="008B0E42"/>
    <w:rsid w:val="008B1152"/>
    <w:rsid w:val="008B1CF5"/>
    <w:rsid w:val="008B1D7F"/>
    <w:rsid w:val="008B5CC9"/>
    <w:rsid w:val="008B78A8"/>
    <w:rsid w:val="008C2A1A"/>
    <w:rsid w:val="008C2BE1"/>
    <w:rsid w:val="008C3E1D"/>
    <w:rsid w:val="008C4425"/>
    <w:rsid w:val="008C7E88"/>
    <w:rsid w:val="008D3B5D"/>
    <w:rsid w:val="008D4857"/>
    <w:rsid w:val="008D4AB3"/>
    <w:rsid w:val="008D7DC0"/>
    <w:rsid w:val="008E09DE"/>
    <w:rsid w:val="008E209E"/>
    <w:rsid w:val="008E428D"/>
    <w:rsid w:val="008E6901"/>
    <w:rsid w:val="008E7878"/>
    <w:rsid w:val="008F355E"/>
    <w:rsid w:val="008F673C"/>
    <w:rsid w:val="008F6F95"/>
    <w:rsid w:val="0090226B"/>
    <w:rsid w:val="0090353E"/>
    <w:rsid w:val="00903D3B"/>
    <w:rsid w:val="00911181"/>
    <w:rsid w:val="0091321F"/>
    <w:rsid w:val="00914854"/>
    <w:rsid w:val="00915539"/>
    <w:rsid w:val="00920B12"/>
    <w:rsid w:val="009221A9"/>
    <w:rsid w:val="009235EC"/>
    <w:rsid w:val="009248D8"/>
    <w:rsid w:val="00925372"/>
    <w:rsid w:val="00925F41"/>
    <w:rsid w:val="009277DB"/>
    <w:rsid w:val="0093459C"/>
    <w:rsid w:val="00935C7F"/>
    <w:rsid w:val="00935ED8"/>
    <w:rsid w:val="0093697D"/>
    <w:rsid w:val="00936E79"/>
    <w:rsid w:val="00940C97"/>
    <w:rsid w:val="009440CA"/>
    <w:rsid w:val="009447B6"/>
    <w:rsid w:val="00944A7E"/>
    <w:rsid w:val="00946C82"/>
    <w:rsid w:val="009532BC"/>
    <w:rsid w:val="00954737"/>
    <w:rsid w:val="00961D84"/>
    <w:rsid w:val="009624EC"/>
    <w:rsid w:val="009629AA"/>
    <w:rsid w:val="00970C79"/>
    <w:rsid w:val="00972134"/>
    <w:rsid w:val="009729DF"/>
    <w:rsid w:val="0097467F"/>
    <w:rsid w:val="00974723"/>
    <w:rsid w:val="009748F6"/>
    <w:rsid w:val="009779E4"/>
    <w:rsid w:val="00977C5B"/>
    <w:rsid w:val="00977E3E"/>
    <w:rsid w:val="00981868"/>
    <w:rsid w:val="00981BCC"/>
    <w:rsid w:val="009824F8"/>
    <w:rsid w:val="0098263D"/>
    <w:rsid w:val="00986081"/>
    <w:rsid w:val="00986B00"/>
    <w:rsid w:val="00987C29"/>
    <w:rsid w:val="0099259C"/>
    <w:rsid w:val="0099259D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1458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C3907"/>
    <w:rsid w:val="009C4DD7"/>
    <w:rsid w:val="009C7B7F"/>
    <w:rsid w:val="009D0B36"/>
    <w:rsid w:val="009D10D5"/>
    <w:rsid w:val="009D1705"/>
    <w:rsid w:val="009D1A64"/>
    <w:rsid w:val="009D1E81"/>
    <w:rsid w:val="009D221A"/>
    <w:rsid w:val="009D676A"/>
    <w:rsid w:val="009E1293"/>
    <w:rsid w:val="009E2B72"/>
    <w:rsid w:val="009E3DB4"/>
    <w:rsid w:val="009E441B"/>
    <w:rsid w:val="009E634C"/>
    <w:rsid w:val="009E7A1D"/>
    <w:rsid w:val="009E7C9C"/>
    <w:rsid w:val="009F05C7"/>
    <w:rsid w:val="009F3C1A"/>
    <w:rsid w:val="009F5781"/>
    <w:rsid w:val="009F5A51"/>
    <w:rsid w:val="009F62CF"/>
    <w:rsid w:val="00A0226B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A55"/>
    <w:rsid w:val="00A14D97"/>
    <w:rsid w:val="00A17160"/>
    <w:rsid w:val="00A1731B"/>
    <w:rsid w:val="00A20365"/>
    <w:rsid w:val="00A2039D"/>
    <w:rsid w:val="00A20DDF"/>
    <w:rsid w:val="00A21676"/>
    <w:rsid w:val="00A21CFB"/>
    <w:rsid w:val="00A22FDF"/>
    <w:rsid w:val="00A256B9"/>
    <w:rsid w:val="00A27EAB"/>
    <w:rsid w:val="00A31F2A"/>
    <w:rsid w:val="00A32A6B"/>
    <w:rsid w:val="00A33A9D"/>
    <w:rsid w:val="00A353D9"/>
    <w:rsid w:val="00A358EC"/>
    <w:rsid w:val="00A37550"/>
    <w:rsid w:val="00A4039D"/>
    <w:rsid w:val="00A410F7"/>
    <w:rsid w:val="00A43224"/>
    <w:rsid w:val="00A443C3"/>
    <w:rsid w:val="00A4488B"/>
    <w:rsid w:val="00A454B3"/>
    <w:rsid w:val="00A45752"/>
    <w:rsid w:val="00A5010D"/>
    <w:rsid w:val="00A502B4"/>
    <w:rsid w:val="00A5187F"/>
    <w:rsid w:val="00A519EF"/>
    <w:rsid w:val="00A525B5"/>
    <w:rsid w:val="00A53AFE"/>
    <w:rsid w:val="00A56A8F"/>
    <w:rsid w:val="00A6340C"/>
    <w:rsid w:val="00A64EAF"/>
    <w:rsid w:val="00A660AD"/>
    <w:rsid w:val="00A66805"/>
    <w:rsid w:val="00A66C68"/>
    <w:rsid w:val="00A66F14"/>
    <w:rsid w:val="00A7161A"/>
    <w:rsid w:val="00A7189F"/>
    <w:rsid w:val="00A71A40"/>
    <w:rsid w:val="00A71D10"/>
    <w:rsid w:val="00A721F5"/>
    <w:rsid w:val="00A725EA"/>
    <w:rsid w:val="00A72A7F"/>
    <w:rsid w:val="00A82128"/>
    <w:rsid w:val="00A8219A"/>
    <w:rsid w:val="00A8488B"/>
    <w:rsid w:val="00A85FA8"/>
    <w:rsid w:val="00A86577"/>
    <w:rsid w:val="00A873A4"/>
    <w:rsid w:val="00A906F3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4F03"/>
    <w:rsid w:val="00AB7606"/>
    <w:rsid w:val="00AC01A2"/>
    <w:rsid w:val="00AC29C2"/>
    <w:rsid w:val="00AC4641"/>
    <w:rsid w:val="00AC47DA"/>
    <w:rsid w:val="00AC5E2A"/>
    <w:rsid w:val="00AC5EF0"/>
    <w:rsid w:val="00AC70A5"/>
    <w:rsid w:val="00AC7484"/>
    <w:rsid w:val="00AD4632"/>
    <w:rsid w:val="00AD4CF3"/>
    <w:rsid w:val="00AD61FA"/>
    <w:rsid w:val="00AE0DBE"/>
    <w:rsid w:val="00AE308B"/>
    <w:rsid w:val="00AE3DF3"/>
    <w:rsid w:val="00AE5818"/>
    <w:rsid w:val="00AE7173"/>
    <w:rsid w:val="00AE7922"/>
    <w:rsid w:val="00AE7DEA"/>
    <w:rsid w:val="00AF0798"/>
    <w:rsid w:val="00AF08EB"/>
    <w:rsid w:val="00AF377D"/>
    <w:rsid w:val="00AF41CD"/>
    <w:rsid w:val="00AF4D04"/>
    <w:rsid w:val="00AF67FB"/>
    <w:rsid w:val="00B0227A"/>
    <w:rsid w:val="00B03868"/>
    <w:rsid w:val="00B04992"/>
    <w:rsid w:val="00B05724"/>
    <w:rsid w:val="00B10C7E"/>
    <w:rsid w:val="00B112F3"/>
    <w:rsid w:val="00B1157F"/>
    <w:rsid w:val="00B126AA"/>
    <w:rsid w:val="00B1472B"/>
    <w:rsid w:val="00B22782"/>
    <w:rsid w:val="00B229FB"/>
    <w:rsid w:val="00B22D09"/>
    <w:rsid w:val="00B23C70"/>
    <w:rsid w:val="00B2459A"/>
    <w:rsid w:val="00B276FB"/>
    <w:rsid w:val="00B27D96"/>
    <w:rsid w:val="00B32B0D"/>
    <w:rsid w:val="00B345C3"/>
    <w:rsid w:val="00B35504"/>
    <w:rsid w:val="00B35CCD"/>
    <w:rsid w:val="00B41931"/>
    <w:rsid w:val="00B423DA"/>
    <w:rsid w:val="00B437A1"/>
    <w:rsid w:val="00B4515F"/>
    <w:rsid w:val="00B45E5A"/>
    <w:rsid w:val="00B50030"/>
    <w:rsid w:val="00B51327"/>
    <w:rsid w:val="00B51AC9"/>
    <w:rsid w:val="00B51FAA"/>
    <w:rsid w:val="00B569F8"/>
    <w:rsid w:val="00B611A9"/>
    <w:rsid w:val="00B61FB9"/>
    <w:rsid w:val="00B637F6"/>
    <w:rsid w:val="00B64691"/>
    <w:rsid w:val="00B65E3F"/>
    <w:rsid w:val="00B66558"/>
    <w:rsid w:val="00B66EF8"/>
    <w:rsid w:val="00B708FC"/>
    <w:rsid w:val="00B7146B"/>
    <w:rsid w:val="00B71758"/>
    <w:rsid w:val="00B718A8"/>
    <w:rsid w:val="00B736F8"/>
    <w:rsid w:val="00B738B9"/>
    <w:rsid w:val="00B777B3"/>
    <w:rsid w:val="00B84900"/>
    <w:rsid w:val="00B87117"/>
    <w:rsid w:val="00B873C2"/>
    <w:rsid w:val="00B90C80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3E02"/>
    <w:rsid w:val="00BA653D"/>
    <w:rsid w:val="00BB5479"/>
    <w:rsid w:val="00BB6239"/>
    <w:rsid w:val="00BB63D6"/>
    <w:rsid w:val="00BC0CF5"/>
    <w:rsid w:val="00BC1B0A"/>
    <w:rsid w:val="00BC510F"/>
    <w:rsid w:val="00BC6460"/>
    <w:rsid w:val="00BD2C67"/>
    <w:rsid w:val="00BD2FF1"/>
    <w:rsid w:val="00BD3440"/>
    <w:rsid w:val="00BD4BA4"/>
    <w:rsid w:val="00BD5171"/>
    <w:rsid w:val="00BD5340"/>
    <w:rsid w:val="00BD5E2A"/>
    <w:rsid w:val="00BE04B9"/>
    <w:rsid w:val="00BE04EC"/>
    <w:rsid w:val="00BE37C2"/>
    <w:rsid w:val="00BE697C"/>
    <w:rsid w:val="00BE6C38"/>
    <w:rsid w:val="00BF0112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109F"/>
    <w:rsid w:val="00C24747"/>
    <w:rsid w:val="00C2759D"/>
    <w:rsid w:val="00C27E57"/>
    <w:rsid w:val="00C305B0"/>
    <w:rsid w:val="00C315EE"/>
    <w:rsid w:val="00C33480"/>
    <w:rsid w:val="00C34C19"/>
    <w:rsid w:val="00C35BF4"/>
    <w:rsid w:val="00C36489"/>
    <w:rsid w:val="00C379BF"/>
    <w:rsid w:val="00C37A9C"/>
    <w:rsid w:val="00C40A0C"/>
    <w:rsid w:val="00C446A7"/>
    <w:rsid w:val="00C450A1"/>
    <w:rsid w:val="00C4693A"/>
    <w:rsid w:val="00C46B94"/>
    <w:rsid w:val="00C4771D"/>
    <w:rsid w:val="00C55FB4"/>
    <w:rsid w:val="00C572D9"/>
    <w:rsid w:val="00C577FA"/>
    <w:rsid w:val="00C65BFF"/>
    <w:rsid w:val="00C66772"/>
    <w:rsid w:val="00C67619"/>
    <w:rsid w:val="00C7145B"/>
    <w:rsid w:val="00C71F22"/>
    <w:rsid w:val="00C732A5"/>
    <w:rsid w:val="00C75C22"/>
    <w:rsid w:val="00C75EFA"/>
    <w:rsid w:val="00C812BD"/>
    <w:rsid w:val="00C92755"/>
    <w:rsid w:val="00CA4066"/>
    <w:rsid w:val="00CB6A15"/>
    <w:rsid w:val="00CC03AF"/>
    <w:rsid w:val="00CC0BE9"/>
    <w:rsid w:val="00CC12E1"/>
    <w:rsid w:val="00CC2D9D"/>
    <w:rsid w:val="00CC3749"/>
    <w:rsid w:val="00CC3788"/>
    <w:rsid w:val="00CC4283"/>
    <w:rsid w:val="00CC6FAB"/>
    <w:rsid w:val="00CD0DD2"/>
    <w:rsid w:val="00CD2A2F"/>
    <w:rsid w:val="00CD2D1E"/>
    <w:rsid w:val="00CD30B6"/>
    <w:rsid w:val="00CD3290"/>
    <w:rsid w:val="00CD499F"/>
    <w:rsid w:val="00CD6711"/>
    <w:rsid w:val="00CD6DE6"/>
    <w:rsid w:val="00CD741D"/>
    <w:rsid w:val="00CE0913"/>
    <w:rsid w:val="00CE0BDE"/>
    <w:rsid w:val="00CE17FE"/>
    <w:rsid w:val="00CF0618"/>
    <w:rsid w:val="00CF0CC8"/>
    <w:rsid w:val="00CF41C3"/>
    <w:rsid w:val="00CF4456"/>
    <w:rsid w:val="00CF4C14"/>
    <w:rsid w:val="00CF6E76"/>
    <w:rsid w:val="00CF792B"/>
    <w:rsid w:val="00D01AC9"/>
    <w:rsid w:val="00D03197"/>
    <w:rsid w:val="00D03573"/>
    <w:rsid w:val="00D1106C"/>
    <w:rsid w:val="00D11149"/>
    <w:rsid w:val="00D11175"/>
    <w:rsid w:val="00D11537"/>
    <w:rsid w:val="00D13C16"/>
    <w:rsid w:val="00D15430"/>
    <w:rsid w:val="00D174F2"/>
    <w:rsid w:val="00D176CC"/>
    <w:rsid w:val="00D20057"/>
    <w:rsid w:val="00D2020F"/>
    <w:rsid w:val="00D20313"/>
    <w:rsid w:val="00D2143F"/>
    <w:rsid w:val="00D21FC2"/>
    <w:rsid w:val="00D227E1"/>
    <w:rsid w:val="00D2355B"/>
    <w:rsid w:val="00D26117"/>
    <w:rsid w:val="00D26791"/>
    <w:rsid w:val="00D328AA"/>
    <w:rsid w:val="00D32AD9"/>
    <w:rsid w:val="00D32C72"/>
    <w:rsid w:val="00D3430C"/>
    <w:rsid w:val="00D349F3"/>
    <w:rsid w:val="00D3635D"/>
    <w:rsid w:val="00D37F09"/>
    <w:rsid w:val="00D406DC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57BE7"/>
    <w:rsid w:val="00D600EC"/>
    <w:rsid w:val="00D60A00"/>
    <w:rsid w:val="00D613A8"/>
    <w:rsid w:val="00D659E3"/>
    <w:rsid w:val="00D661CF"/>
    <w:rsid w:val="00D738B2"/>
    <w:rsid w:val="00D7553B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B564B"/>
    <w:rsid w:val="00DB6BC5"/>
    <w:rsid w:val="00DC0EBC"/>
    <w:rsid w:val="00DC142F"/>
    <w:rsid w:val="00DC1497"/>
    <w:rsid w:val="00DC1F10"/>
    <w:rsid w:val="00DC4B53"/>
    <w:rsid w:val="00DC716F"/>
    <w:rsid w:val="00DD0E78"/>
    <w:rsid w:val="00DD376B"/>
    <w:rsid w:val="00DD4E25"/>
    <w:rsid w:val="00DD4F1A"/>
    <w:rsid w:val="00DD5562"/>
    <w:rsid w:val="00DD70D5"/>
    <w:rsid w:val="00DD72B5"/>
    <w:rsid w:val="00DD79A3"/>
    <w:rsid w:val="00DE260A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41"/>
    <w:rsid w:val="00E114CC"/>
    <w:rsid w:val="00E13FB7"/>
    <w:rsid w:val="00E167E0"/>
    <w:rsid w:val="00E17310"/>
    <w:rsid w:val="00E20A84"/>
    <w:rsid w:val="00E235E4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079A"/>
    <w:rsid w:val="00E4192B"/>
    <w:rsid w:val="00E42A61"/>
    <w:rsid w:val="00E464D4"/>
    <w:rsid w:val="00E46998"/>
    <w:rsid w:val="00E5060A"/>
    <w:rsid w:val="00E5079C"/>
    <w:rsid w:val="00E531EF"/>
    <w:rsid w:val="00E53D27"/>
    <w:rsid w:val="00E544EF"/>
    <w:rsid w:val="00E571BC"/>
    <w:rsid w:val="00E57D27"/>
    <w:rsid w:val="00E57E70"/>
    <w:rsid w:val="00E57E71"/>
    <w:rsid w:val="00E62054"/>
    <w:rsid w:val="00E65C6A"/>
    <w:rsid w:val="00E717D5"/>
    <w:rsid w:val="00E74651"/>
    <w:rsid w:val="00E746FC"/>
    <w:rsid w:val="00E770BB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A7727"/>
    <w:rsid w:val="00EB322E"/>
    <w:rsid w:val="00EB4F2B"/>
    <w:rsid w:val="00EC058F"/>
    <w:rsid w:val="00EC3053"/>
    <w:rsid w:val="00EC3F1E"/>
    <w:rsid w:val="00EC42D4"/>
    <w:rsid w:val="00ED0029"/>
    <w:rsid w:val="00ED0173"/>
    <w:rsid w:val="00ED03EB"/>
    <w:rsid w:val="00ED0414"/>
    <w:rsid w:val="00ED2C15"/>
    <w:rsid w:val="00ED7B45"/>
    <w:rsid w:val="00EE0E9D"/>
    <w:rsid w:val="00EE0ED4"/>
    <w:rsid w:val="00EE1B80"/>
    <w:rsid w:val="00EE2A17"/>
    <w:rsid w:val="00EE5816"/>
    <w:rsid w:val="00EE5A3F"/>
    <w:rsid w:val="00EE6690"/>
    <w:rsid w:val="00EF0282"/>
    <w:rsid w:val="00EF2335"/>
    <w:rsid w:val="00EF2DC3"/>
    <w:rsid w:val="00EF2DF5"/>
    <w:rsid w:val="00EF3191"/>
    <w:rsid w:val="00EF38BA"/>
    <w:rsid w:val="00EF3E49"/>
    <w:rsid w:val="00EF487C"/>
    <w:rsid w:val="00EF5C66"/>
    <w:rsid w:val="00EF7871"/>
    <w:rsid w:val="00F00775"/>
    <w:rsid w:val="00F01FAA"/>
    <w:rsid w:val="00F024FD"/>
    <w:rsid w:val="00F03F81"/>
    <w:rsid w:val="00F04ECB"/>
    <w:rsid w:val="00F05930"/>
    <w:rsid w:val="00F07401"/>
    <w:rsid w:val="00F07612"/>
    <w:rsid w:val="00F100CE"/>
    <w:rsid w:val="00F10D9E"/>
    <w:rsid w:val="00F11D86"/>
    <w:rsid w:val="00F14C1F"/>
    <w:rsid w:val="00F161E2"/>
    <w:rsid w:val="00F17F93"/>
    <w:rsid w:val="00F208C6"/>
    <w:rsid w:val="00F20961"/>
    <w:rsid w:val="00F22A57"/>
    <w:rsid w:val="00F25122"/>
    <w:rsid w:val="00F278BA"/>
    <w:rsid w:val="00F30218"/>
    <w:rsid w:val="00F326A8"/>
    <w:rsid w:val="00F349FC"/>
    <w:rsid w:val="00F36474"/>
    <w:rsid w:val="00F36B4B"/>
    <w:rsid w:val="00F4259B"/>
    <w:rsid w:val="00F42C47"/>
    <w:rsid w:val="00F436FD"/>
    <w:rsid w:val="00F439AA"/>
    <w:rsid w:val="00F44D2F"/>
    <w:rsid w:val="00F44D7D"/>
    <w:rsid w:val="00F45AB6"/>
    <w:rsid w:val="00F45D78"/>
    <w:rsid w:val="00F462D1"/>
    <w:rsid w:val="00F4641E"/>
    <w:rsid w:val="00F51743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23A"/>
    <w:rsid w:val="00F656BC"/>
    <w:rsid w:val="00F65BC1"/>
    <w:rsid w:val="00F66C72"/>
    <w:rsid w:val="00F719EF"/>
    <w:rsid w:val="00F71FC8"/>
    <w:rsid w:val="00F74FCA"/>
    <w:rsid w:val="00F75723"/>
    <w:rsid w:val="00F7614F"/>
    <w:rsid w:val="00F80B4F"/>
    <w:rsid w:val="00F81FCA"/>
    <w:rsid w:val="00F83077"/>
    <w:rsid w:val="00F830E9"/>
    <w:rsid w:val="00F8373A"/>
    <w:rsid w:val="00F85590"/>
    <w:rsid w:val="00F93D6F"/>
    <w:rsid w:val="00FA2E0F"/>
    <w:rsid w:val="00FA4C46"/>
    <w:rsid w:val="00FA5CA5"/>
    <w:rsid w:val="00FA69A1"/>
    <w:rsid w:val="00FA6D73"/>
    <w:rsid w:val="00FA796C"/>
    <w:rsid w:val="00FB4882"/>
    <w:rsid w:val="00FC09A6"/>
    <w:rsid w:val="00FC1963"/>
    <w:rsid w:val="00FC2092"/>
    <w:rsid w:val="00FC4B1B"/>
    <w:rsid w:val="00FC5BA2"/>
    <w:rsid w:val="00FC5F26"/>
    <w:rsid w:val="00FC745D"/>
    <w:rsid w:val="00FD3D74"/>
    <w:rsid w:val="00FD47F3"/>
    <w:rsid w:val="00FE037C"/>
    <w:rsid w:val="00FE0FED"/>
    <w:rsid w:val="00FE1ACD"/>
    <w:rsid w:val="00FE2958"/>
    <w:rsid w:val="00FE320E"/>
    <w:rsid w:val="00FE323E"/>
    <w:rsid w:val="00FE5180"/>
    <w:rsid w:val="00FE6CF4"/>
    <w:rsid w:val="00FE6EE2"/>
    <w:rsid w:val="00FE779D"/>
    <w:rsid w:val="00FF18BF"/>
    <w:rsid w:val="00FF1D75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  <w:style w:type="character" w:customStyle="1" w:styleId="mf">
    <w:name w:val="mf"/>
    <w:basedOn w:val="a0"/>
    <w:rsid w:val="0020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w.hachina.io/" TargetMode="External"/><Relationship Id="rId13" Type="http://schemas.openxmlformats.org/officeDocument/2006/relationships/hyperlink" Target="https://github.com/zhujisheng/Home-Assistant-DIY/blob/master/%E5%8F%82%E8%80%83%E6%96%87%E6%A1%A3%EF%BC%8821-30%EF%BC%89/example_24_audio_input/example_24_audio_input.ino" TargetMode="External"/><Relationship Id="rId18" Type="http://schemas.openxmlformats.org/officeDocument/2006/relationships/hyperlink" Target="https://raw.githubusercontent.com/zhujisheng/audio-reactive-led-strip/master/DistributedMicrophone/distributed_microphone.h" TargetMode="External"/><Relationship Id="rId26" Type="http://schemas.openxmlformats.org/officeDocument/2006/relationships/hyperlink" Target="https://github.com/zhujisheng/audio-reactive-led-strip/blob/master/DistributedMicrophone/%E6%99%BA%E8%83%BD%E9%9F%B3%E7%AE%B1/tcp_mic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yperlink" Target="https://github.com/zhujisheng/audio-reactive-led-strip/blob/master/DistributedMicrophone/%E6%99%BA%E8%83%BD%E9%9F%B3%E7%AE%B1/voice_assistant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hujisheng/Home-Assistant-DIY/blob/master/%E5%8F%82%E8%80%83%E6%96%87%E6%A1%A3%EF%BC%8821-30%EF%BC%89/example_24_audio_output/example_24_audio_output.ino" TargetMode="External"/><Relationship Id="rId20" Type="http://schemas.openxmlformats.org/officeDocument/2006/relationships/hyperlink" Target="https://esphome.io/components/switch/custo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docs.python.org/zh-cn/3/library/wav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eople.csail.mit.edu/hubert/pyaudi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github.com/zhujisheng/audio-reactive-led-strip/blob/master/DistributedMicrophone/tcp4wave.p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3DF7-2D9B-4F05-AFE4-F9B8006C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14</TotalTime>
  <Pages>5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73</cp:revision>
  <cp:lastPrinted>2019-04-22T13:50:00Z</cp:lastPrinted>
  <dcterms:created xsi:type="dcterms:W3CDTF">2018-09-20T13:19:00Z</dcterms:created>
  <dcterms:modified xsi:type="dcterms:W3CDTF">2019-05-05T13:49:00Z</dcterms:modified>
</cp:coreProperties>
</file>